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800"/>
        <w:gridCol w:w="7636"/>
      </w:tblGrid>
      <w:tr w:rsidR="00CE18AA" w:rsidRPr="009B4F01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:rsidR="00CE18AA" w:rsidRPr="007655C0" w:rsidRDefault="0069325A" w:rsidP="008923FA">
            <w:pPr>
              <w:tabs>
                <w:tab w:val="center" w:pos="4536"/>
                <w:tab w:val="right" w:pos="9072"/>
              </w:tabs>
            </w:pPr>
            <w:r>
              <w:rPr>
                <w:noProof/>
              </w:rPr>
              <w:drawing>
                <wp:inline distT="0" distB="0" distL="0" distR="0">
                  <wp:extent cx="902970" cy="1088390"/>
                  <wp:effectExtent l="0" t="0" r="0" b="0"/>
                  <wp:docPr id="1" name="Slika 1" descr="Grb obcine Trebnje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obcine Trebnje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:rsidR="00CE18AA" w:rsidRPr="004C5816" w:rsidRDefault="00CE18AA" w:rsidP="008923FA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OBČINA TREBNJE&#10;"/>
              </w:smartTagPr>
              <w:r w:rsidRPr="004C5816">
                <w:rPr>
                  <w:rFonts w:ascii="Arial" w:hAnsi="Arial" w:cs="Arial"/>
                  <w:bCs/>
                  <w:i w:val="0"/>
                  <w:color w:val="auto"/>
                  <w:sz w:val="28"/>
                  <w:szCs w:val="28"/>
                </w:rPr>
                <w:t>OBČINA TREBNJE</w:t>
              </w:r>
            </w:smartTag>
          </w:p>
          <w:p w:rsidR="00CE18AA" w:rsidRPr="004C5816" w:rsidRDefault="00CE18AA" w:rsidP="008923FA">
            <w:pPr>
              <w:outlineLvl w:val="0"/>
              <w:rPr>
                <w:rFonts w:ascii="Arial" w:hAnsi="Arial" w:cs="Arial"/>
                <w:i w:val="0"/>
                <w:color w:val="auto"/>
                <w:sz w:val="28"/>
                <w:szCs w:val="28"/>
              </w:rPr>
            </w:pPr>
            <w:r w:rsidRPr="004C5816"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  <w:t>OBČINSKI SVET</w:t>
            </w:r>
          </w:p>
          <w:p w:rsidR="00CE18AA" w:rsidRPr="00937F30" w:rsidRDefault="00CE18AA" w:rsidP="008923FA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KOMISIJA ZA MAN</w:t>
            </w:r>
            <w:r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D</w:t>
            </w: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ATNA VPRAŠANJA, VOLITVE IN IMENOVANJA</w:t>
            </w:r>
          </w:p>
          <w:p w:rsidR="000F6E06" w:rsidRDefault="000F6E06" w:rsidP="008923FA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:rsidR="00CE18AA" w:rsidRPr="004C5816" w:rsidRDefault="00046416" w:rsidP="008923FA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hyperlink r:id="rId7" w:history="1">
              <w:r w:rsidR="00CE18AA"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www.trebnje.si</w:t>
              </w:r>
            </w:hyperlink>
          </w:p>
          <w:p w:rsidR="00CE18AA" w:rsidRPr="004C5816" w:rsidRDefault="00CE18AA" w:rsidP="008923FA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:</w:t>
            </w:r>
            <w:r w:rsidRPr="004C5816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hyperlink r:id="rId8" w:history="1">
              <w:r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obcina.trebnje@trebnje.si</w:t>
              </w:r>
            </w:hyperlink>
          </w:p>
          <w:p w:rsidR="00CE18AA" w:rsidRPr="004C5816" w:rsidRDefault="00CE18AA" w:rsidP="008923FA">
            <w:pPr>
              <w:outlineLvl w:val="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Goliev</w:t>
            </w:r>
            <w:proofErr w:type="spellEnd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trg 5, 8210 TREBNJE</w:t>
            </w:r>
          </w:p>
          <w:p w:rsidR="00CE18AA" w:rsidRPr="007655C0" w:rsidRDefault="00CE18AA" w:rsidP="008923FA">
            <w:pPr>
              <w:tabs>
                <w:tab w:val="center" w:pos="4536"/>
                <w:tab w:val="right" w:pos="9072"/>
              </w:tabs>
              <w:rPr>
                <w:sz w:val="17"/>
                <w:szCs w:val="17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T: 07 348 11 00</w:t>
            </w:r>
          </w:p>
        </w:tc>
      </w:tr>
    </w:tbl>
    <w:p w:rsidR="00661CF3" w:rsidRPr="00CE18AA" w:rsidRDefault="00661CF3" w:rsidP="004478B7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FA22CC" w:rsidRDefault="00FA22CC" w:rsidP="004478B7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C17C12" w:rsidRPr="00C17C12" w:rsidRDefault="00567FA5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</w:rPr>
        <w:t>Številka: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  <w:t>014-15/2023</w:t>
      </w:r>
      <w:r w:rsidR="00521375">
        <w:rPr>
          <w:rFonts w:ascii="Arial" w:hAnsi="Arial" w:cs="Arial"/>
          <w:b w:val="0"/>
          <w:i w:val="0"/>
          <w:color w:val="auto"/>
          <w:sz w:val="22"/>
          <w:szCs w:val="22"/>
        </w:rPr>
        <w:t>-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>3</w:t>
      </w:r>
    </w:p>
    <w:p w:rsidR="00C17C12" w:rsidRPr="00C17C12" w:rsidRDefault="00567FA5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</w:rPr>
        <w:t>Datum: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ab/>
        <w:t>19</w:t>
      </w:r>
      <w:r w:rsidR="00C17C12"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. 1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>0. 2023</w:t>
      </w: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C17C12" w:rsidRPr="00C17C12" w:rsidRDefault="00C17C12" w:rsidP="00C17C12">
      <w:pPr>
        <w:rPr>
          <w:rFonts w:ascii="Arial" w:hAnsi="Arial" w:cs="Arial"/>
          <w:bCs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Cs/>
          <w:i w:val="0"/>
          <w:color w:val="auto"/>
          <w:sz w:val="22"/>
          <w:szCs w:val="22"/>
        </w:rPr>
        <w:t>Članicam in članom Občinskega sveta</w:t>
      </w:r>
    </w:p>
    <w:p w:rsidR="00C17C12" w:rsidRPr="00C17C12" w:rsidRDefault="00C17C12" w:rsidP="00C17C12">
      <w:pPr>
        <w:rPr>
          <w:rFonts w:ascii="Arial" w:hAnsi="Arial" w:cs="Arial"/>
          <w:bCs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Cs/>
          <w:i w:val="0"/>
          <w:color w:val="auto"/>
          <w:sz w:val="22"/>
          <w:szCs w:val="22"/>
        </w:rPr>
        <w:t xml:space="preserve">Občine Trebnje in političnim strankam </w:t>
      </w:r>
    </w:p>
    <w:p w:rsidR="00C17C12" w:rsidRPr="00C17C12" w:rsidRDefault="00C17C12" w:rsidP="00C17C12">
      <w:pPr>
        <w:rPr>
          <w:rFonts w:ascii="Arial" w:hAnsi="Arial" w:cs="Arial"/>
          <w:bCs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Cs/>
          <w:i w:val="0"/>
          <w:color w:val="auto"/>
          <w:sz w:val="22"/>
          <w:szCs w:val="22"/>
        </w:rPr>
        <w:t>v Občinskem svetu Občine Trebnje</w:t>
      </w:r>
    </w:p>
    <w:p w:rsidR="00C17C12" w:rsidRPr="00C17C12" w:rsidRDefault="00C17C12" w:rsidP="00C17C12">
      <w:pPr>
        <w:rPr>
          <w:rFonts w:ascii="Arial" w:hAnsi="Arial" w:cs="Arial"/>
          <w:bCs/>
          <w:i w:val="0"/>
          <w:color w:val="auto"/>
          <w:sz w:val="22"/>
          <w:szCs w:val="22"/>
        </w:rPr>
      </w:pPr>
    </w:p>
    <w:p w:rsidR="00C17C12" w:rsidRPr="00C17C12" w:rsidRDefault="00C17C12" w:rsidP="00C17C12">
      <w:pPr>
        <w:rPr>
          <w:rFonts w:ascii="Arial" w:hAnsi="Arial" w:cs="Arial"/>
          <w:bCs/>
          <w:i w:val="0"/>
          <w:color w:val="auto"/>
          <w:sz w:val="22"/>
          <w:szCs w:val="22"/>
        </w:rPr>
      </w:pPr>
    </w:p>
    <w:p w:rsidR="00C17C12" w:rsidRPr="00C17C12" w:rsidRDefault="00C17C12" w:rsidP="00C17C12">
      <w:pPr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8142"/>
      </w:tblGrid>
      <w:tr w:rsidR="00C17C12" w:rsidRPr="00C17C12" w:rsidTr="00F70C0B">
        <w:tc>
          <w:tcPr>
            <w:tcW w:w="1242" w:type="dxa"/>
            <w:shd w:val="clear" w:color="auto" w:fill="auto"/>
          </w:tcPr>
          <w:p w:rsidR="00C17C12" w:rsidRPr="00C17C12" w:rsidRDefault="00C17C12" w:rsidP="00C17C12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17C12"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  <w:t>ZADEVA:</w:t>
            </w:r>
          </w:p>
        </w:tc>
        <w:tc>
          <w:tcPr>
            <w:tcW w:w="8281" w:type="dxa"/>
            <w:shd w:val="clear" w:color="auto" w:fill="auto"/>
          </w:tcPr>
          <w:p w:rsidR="00C17C12" w:rsidRPr="00C17C12" w:rsidRDefault="00C17C12" w:rsidP="00C17C12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17C12"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  <w:t xml:space="preserve">JAVNI POZIV </w:t>
            </w:r>
            <w:r w:rsidR="00567FA5"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  <w:t>ZA IMENOVANJE NADOMESTNEGA PREDSTAVNIKA</w:t>
            </w:r>
            <w:r w:rsidRPr="00C17C12"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  <w:t xml:space="preserve"> USTANOVITELJA OBČINE TREBNJE V SVET ZAVODA GLASBENE ŠOLE TREBNJE</w:t>
            </w:r>
          </w:p>
        </w:tc>
      </w:tr>
    </w:tbl>
    <w:p w:rsidR="00C17C12" w:rsidRPr="00C17C12" w:rsidRDefault="00C17C12" w:rsidP="00C17C12">
      <w:pPr>
        <w:rPr>
          <w:rFonts w:ascii="Arial" w:hAnsi="Arial" w:cs="Arial"/>
          <w:bCs/>
          <w:color w:val="auto"/>
          <w:sz w:val="22"/>
          <w:szCs w:val="22"/>
        </w:rPr>
      </w:pPr>
    </w:p>
    <w:p w:rsidR="00C17C12" w:rsidRPr="00C17C12" w:rsidRDefault="00C17C12" w:rsidP="00C17C12">
      <w:pPr>
        <w:rPr>
          <w:rFonts w:ascii="Arial" w:hAnsi="Arial" w:cs="Arial"/>
          <w:bCs/>
          <w:color w:val="auto"/>
          <w:sz w:val="22"/>
          <w:szCs w:val="22"/>
        </w:rPr>
      </w:pP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i w:val="0"/>
          <w:color w:val="auto"/>
          <w:sz w:val="22"/>
          <w:szCs w:val="22"/>
        </w:rPr>
        <w:t>Odlok o ustanovitvi javnega vzgojno-izobraževalnega zavoda Glasbena šola Trebnje</w:t>
      </w: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(Uradni list RS, št. 19/09, v nadaljevanju: odlok) v 9. členu (svet zavoda) določa, da zavod upravlja svet zavoda, ki ga sestavljajo predstavniki ustanovitelja, predstavniki delavcev zavoda in predstavniki staršev. Svet zavoda šteje devet (9) članov, ki jih sestavljajo:</w:t>
      </w:r>
    </w:p>
    <w:p w:rsidR="00C17C12" w:rsidRPr="00C17C12" w:rsidRDefault="00C17C12" w:rsidP="00C17C12">
      <w:pPr>
        <w:numPr>
          <w:ilvl w:val="0"/>
          <w:numId w:val="10"/>
        </w:numPr>
        <w:tabs>
          <w:tab w:val="num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i w:val="0"/>
          <w:color w:val="auto"/>
          <w:sz w:val="22"/>
          <w:szCs w:val="22"/>
        </w:rPr>
        <w:t>trije predstavniki ustanovitelja</w:t>
      </w: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,</w:t>
      </w:r>
    </w:p>
    <w:p w:rsidR="00C17C12" w:rsidRPr="00C17C12" w:rsidRDefault="00C17C12" w:rsidP="00C17C12">
      <w:pPr>
        <w:numPr>
          <w:ilvl w:val="0"/>
          <w:numId w:val="10"/>
        </w:numPr>
        <w:tabs>
          <w:tab w:val="num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trije predstavniki delavcev zavoda,</w:t>
      </w:r>
    </w:p>
    <w:p w:rsidR="00C17C12" w:rsidRPr="00C17C12" w:rsidRDefault="00C17C12" w:rsidP="00C17C12">
      <w:pPr>
        <w:numPr>
          <w:ilvl w:val="0"/>
          <w:numId w:val="10"/>
        </w:numPr>
        <w:tabs>
          <w:tab w:val="num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trije predstavniki staršev.</w:t>
      </w: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567FA5" w:rsidRPr="00046416" w:rsidRDefault="00567FA5" w:rsidP="00E54444">
      <w:pPr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</w:rPr>
        <w:t>Zaradi preneha</w:t>
      </w:r>
      <w:r w:rsidR="008733D6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nja mandata članu sveta zavoda </w:t>
      </w:r>
      <w:bookmarkStart w:id="0" w:name="_GoBack"/>
      <w:r w:rsidRPr="00046416">
        <w:rPr>
          <w:rFonts w:ascii="Arial" w:hAnsi="Arial" w:cs="Arial"/>
          <w:i w:val="0"/>
          <w:color w:val="auto"/>
          <w:sz w:val="22"/>
          <w:szCs w:val="22"/>
        </w:rPr>
        <w:t>vas pozivamo</w:t>
      </w:r>
      <w:bookmarkEnd w:id="0"/>
      <w:r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, da imenujete </w:t>
      </w:r>
      <w:r w:rsidRPr="00046416">
        <w:rPr>
          <w:rFonts w:ascii="Arial" w:hAnsi="Arial" w:cs="Arial"/>
          <w:i w:val="0"/>
          <w:color w:val="auto"/>
          <w:sz w:val="22"/>
          <w:szCs w:val="22"/>
        </w:rPr>
        <w:t>nadomestnega člana, kater</w:t>
      </w:r>
      <w:r w:rsidR="00104DFF" w:rsidRPr="00046416">
        <w:rPr>
          <w:rFonts w:ascii="Arial" w:hAnsi="Arial" w:cs="Arial"/>
          <w:i w:val="0"/>
          <w:color w:val="auto"/>
          <w:sz w:val="22"/>
          <w:szCs w:val="22"/>
        </w:rPr>
        <w:t>ega mandat bo trajal do konca februarja</w:t>
      </w:r>
      <w:r w:rsidRPr="00046416">
        <w:rPr>
          <w:rFonts w:ascii="Arial" w:hAnsi="Arial" w:cs="Arial"/>
          <w:i w:val="0"/>
          <w:color w:val="auto"/>
          <w:sz w:val="22"/>
          <w:szCs w:val="22"/>
        </w:rPr>
        <w:t xml:space="preserve"> 2026.</w:t>
      </w:r>
    </w:p>
    <w:p w:rsidR="00104DFF" w:rsidRPr="00046416" w:rsidRDefault="00104DFF" w:rsidP="00E54444">
      <w:pPr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C17C12" w:rsidRPr="00C17C12" w:rsidRDefault="00104DFF" w:rsidP="00E54444">
      <w:pPr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</w:rPr>
        <w:t>Predstavnike</w:t>
      </w:r>
      <w:r w:rsidR="00C17C12"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ustanovitelja imenu</w:t>
      </w:r>
      <w:r w:rsidR="00521375">
        <w:rPr>
          <w:rFonts w:ascii="Arial" w:hAnsi="Arial" w:cs="Arial"/>
          <w:b w:val="0"/>
          <w:i w:val="0"/>
          <w:color w:val="auto"/>
          <w:sz w:val="22"/>
          <w:szCs w:val="22"/>
        </w:rPr>
        <w:t>je Občinski svet izmed občanov o</w:t>
      </w:r>
      <w:r w:rsidR="00C17C12"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bčine Trebnje, kar je določeno v 10. členu odloka.</w:t>
      </w: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Poziv</w:t>
      </w:r>
      <w:r w:rsidR="00104DFF">
        <w:rPr>
          <w:rFonts w:ascii="Arial" w:hAnsi="Arial" w:cs="Arial"/>
          <w:b w:val="0"/>
          <w:i w:val="0"/>
          <w:color w:val="auto"/>
          <w:sz w:val="22"/>
          <w:szCs w:val="22"/>
        </w:rPr>
        <w:t>amo vas, da posredujete predlog za imenovanje (nadomestnega) predstavnika</w:t>
      </w: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Občine Trebnje. </w:t>
      </w:r>
    </w:p>
    <w:p w:rsidR="003C4673" w:rsidRDefault="003C4673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3C4673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Predlog mora vsebovati:</w:t>
      </w:r>
    </w:p>
    <w:p w:rsidR="00C17C12" w:rsidRPr="00C17C12" w:rsidRDefault="003C4673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</w:rPr>
        <w:t>- navedbo</w:t>
      </w:r>
      <w:r w:rsidR="00C17C12"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predlagatelja,</w:t>
      </w: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- ime in priimek kandidata,</w:t>
      </w: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- rojstne podatke kandidata,</w:t>
      </w:r>
    </w:p>
    <w:p w:rsidR="00C17C12" w:rsidRPr="00C17C12" w:rsidRDefault="003C4673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</w:rPr>
        <w:t>- podatke</w:t>
      </w:r>
      <w:r w:rsidR="00E54444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o prebivališču</w:t>
      </w:r>
      <w:r w:rsidR="00C17C12"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kandidata,</w:t>
      </w: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- podatke o izobrazbi kandidata,</w:t>
      </w: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- podatke o zaposlitvi oz. delu, ki ga kandidat opravlja,</w:t>
      </w: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- kratko obrazložitev predloga,</w:t>
      </w: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- podpis predlagatelja,</w:t>
      </w: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- soglasje kandidata k predlogu kandidature.</w:t>
      </w: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C17C12" w:rsidRPr="00C17C12" w:rsidRDefault="00C17C12" w:rsidP="00C17C12">
      <w:pPr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17C12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 xml:space="preserve">Predloge </w:t>
      </w: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za Komisijo za mandatna vprašanja, volitve in imenovanja</w:t>
      </w:r>
      <w:r w:rsidRPr="003C4673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  <w:r w:rsidRPr="003C4673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>lahko</w:t>
      </w:r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pošljete na naslov Občine Trebnje, </w:t>
      </w:r>
      <w:proofErr w:type="spellStart"/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>Goliev</w:t>
      </w:r>
      <w:proofErr w:type="spellEnd"/>
      <w:r w:rsidRPr="00C17C12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trg 5, 8210 Trebnje ali po e-pošti na naslov: </w:t>
      </w:r>
      <w:hyperlink r:id="rId9" w:history="1">
        <w:r w:rsidRPr="00C17C12">
          <w:rPr>
            <w:rStyle w:val="Hiperpovezava"/>
            <w:rFonts w:ascii="Arial" w:hAnsi="Arial" w:cs="Arial"/>
            <w:b w:val="0"/>
            <w:i w:val="0"/>
            <w:sz w:val="22"/>
            <w:szCs w:val="22"/>
          </w:rPr>
          <w:t>obcina.trebnje@trebnje.si</w:t>
        </w:r>
      </w:hyperlink>
      <w:r w:rsidR="000E29FB">
        <w:rPr>
          <w:rStyle w:val="Hiperpovezava"/>
          <w:rFonts w:ascii="Arial" w:hAnsi="Arial" w:cs="Arial"/>
          <w:b w:val="0"/>
          <w:i w:val="0"/>
          <w:sz w:val="22"/>
          <w:szCs w:val="22"/>
        </w:rPr>
        <w:t xml:space="preserve">, </w:t>
      </w:r>
      <w:r w:rsidR="000E29FB" w:rsidRPr="000E29FB">
        <w:rPr>
          <w:rStyle w:val="Hiperpovezava"/>
          <w:rFonts w:ascii="Arial" w:hAnsi="Arial" w:cs="Arial"/>
          <w:b w:val="0"/>
          <w:i w:val="0"/>
          <w:color w:val="auto"/>
          <w:sz w:val="22"/>
          <w:szCs w:val="22"/>
          <w:u w:val="none"/>
        </w:rPr>
        <w:t xml:space="preserve">in sicer </w:t>
      </w:r>
      <w:r w:rsidR="00104DFF">
        <w:rPr>
          <w:rStyle w:val="Hiperpovezava"/>
          <w:rFonts w:ascii="Arial" w:hAnsi="Arial" w:cs="Arial"/>
          <w:i w:val="0"/>
          <w:color w:val="auto"/>
          <w:sz w:val="22"/>
          <w:szCs w:val="22"/>
        </w:rPr>
        <w:t xml:space="preserve">najkasneje do četrtka, 2. novembra </w:t>
      </w:r>
      <w:r w:rsidR="000E29FB" w:rsidRPr="000E29FB">
        <w:rPr>
          <w:rStyle w:val="Hiperpovezava"/>
          <w:rFonts w:ascii="Arial" w:hAnsi="Arial" w:cs="Arial"/>
          <w:i w:val="0"/>
          <w:color w:val="auto"/>
          <w:sz w:val="22"/>
          <w:szCs w:val="22"/>
        </w:rPr>
        <w:t>202</w:t>
      </w:r>
      <w:r w:rsidR="00104DFF">
        <w:rPr>
          <w:rStyle w:val="Hiperpovezava"/>
          <w:rFonts w:ascii="Arial" w:hAnsi="Arial" w:cs="Arial"/>
          <w:i w:val="0"/>
          <w:color w:val="auto"/>
          <w:sz w:val="22"/>
          <w:szCs w:val="22"/>
        </w:rPr>
        <w:t>3</w:t>
      </w:r>
      <w:r w:rsidR="000E29FB" w:rsidRPr="000E29FB">
        <w:rPr>
          <w:rStyle w:val="Hiperpovezava"/>
          <w:rFonts w:ascii="Arial" w:hAnsi="Arial" w:cs="Arial"/>
          <w:b w:val="0"/>
          <w:i w:val="0"/>
          <w:color w:val="auto"/>
          <w:sz w:val="22"/>
          <w:szCs w:val="22"/>
          <w:u w:val="none"/>
        </w:rPr>
        <w:t>.</w:t>
      </w:r>
      <w:r w:rsidRPr="000E29FB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</w:p>
    <w:p w:rsidR="00313658" w:rsidRDefault="00313658" w:rsidP="00AD0C1C">
      <w:pPr>
        <w:jc w:val="both"/>
        <w:rPr>
          <w:rFonts w:ascii="Arial" w:hAnsi="Arial" w:cs="Arial"/>
          <w:bCs/>
          <w:i w:val="0"/>
          <w:color w:val="auto"/>
          <w:sz w:val="22"/>
          <w:szCs w:val="22"/>
        </w:rPr>
      </w:pPr>
    </w:p>
    <w:p w:rsidR="003C4673" w:rsidRDefault="003C4673">
      <w:pPr>
        <w:rPr>
          <w:rFonts w:ascii="Arial" w:hAnsi="Arial" w:cs="Arial"/>
          <w:b w:val="0"/>
          <w:bCs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br w:type="page"/>
      </w:r>
    </w:p>
    <w:p w:rsidR="008D75F9" w:rsidRDefault="008D75F9" w:rsidP="00AD0C1C">
      <w:pPr>
        <w:jc w:val="both"/>
        <w:rPr>
          <w:rFonts w:ascii="Arial" w:hAnsi="Arial" w:cs="Arial"/>
          <w:b w:val="0"/>
          <w:bCs/>
          <w:i w:val="0"/>
          <w:color w:val="auto"/>
          <w:sz w:val="22"/>
          <w:szCs w:val="22"/>
        </w:rPr>
      </w:pPr>
    </w:p>
    <w:p w:rsidR="00295973" w:rsidRDefault="00272211" w:rsidP="00AD0C1C">
      <w:pPr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 xml:space="preserve">Članice </w:t>
      </w:r>
      <w:r w:rsidR="008E0698"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 xml:space="preserve">in </w:t>
      </w:r>
      <w:r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>člane O</w:t>
      </w:r>
      <w:r w:rsidR="008E0698"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>bčinsk</w:t>
      </w:r>
      <w:r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>ega</w:t>
      </w:r>
      <w:r w:rsidR="008E0698"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 xml:space="preserve"> </w:t>
      </w:r>
      <w:r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 xml:space="preserve">sveta </w:t>
      </w:r>
      <w:r w:rsidR="008E0698"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>Občin</w:t>
      </w:r>
      <w:r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>e</w:t>
      </w:r>
      <w:r w:rsidR="003C4673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 xml:space="preserve"> Trebnje ter</w:t>
      </w:r>
      <w:r w:rsidR="008E0698"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 xml:space="preserve"> </w:t>
      </w:r>
      <w:r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 xml:space="preserve">politične stranke </w:t>
      </w:r>
      <w:r w:rsidR="008E0698"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 xml:space="preserve">v </w:t>
      </w:r>
      <w:r w:rsidR="004458B0"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>O</w:t>
      </w:r>
      <w:r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 xml:space="preserve">bčinskem </w:t>
      </w:r>
      <w:r w:rsidR="008E0698"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>svetu Občin</w:t>
      </w:r>
      <w:r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>e</w:t>
      </w:r>
      <w:r w:rsidR="008E0698" w:rsidRPr="00A36A98">
        <w:rPr>
          <w:rFonts w:ascii="Arial" w:hAnsi="Arial" w:cs="Arial"/>
          <w:b w:val="0"/>
          <w:bCs/>
          <w:i w:val="0"/>
          <w:color w:val="auto"/>
          <w:sz w:val="22"/>
          <w:szCs w:val="22"/>
        </w:rPr>
        <w:t xml:space="preserve"> Trebnje </w:t>
      </w:r>
      <w:r w:rsidR="00295973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pozivam</w:t>
      </w:r>
      <w:r w:rsidR="00386C1C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o</w:t>
      </w:r>
      <w:r w:rsidR="00EF3849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, </w:t>
      </w:r>
      <w:r w:rsidR="00295973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da </w:t>
      </w:r>
      <w:r w:rsidR="006F68E7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predlagajo</w:t>
      </w:r>
      <w:r w:rsidR="00295973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predstavnik</w:t>
      </w:r>
      <w:r w:rsidR="00104DFF">
        <w:rPr>
          <w:rFonts w:ascii="Arial" w:hAnsi="Arial" w:cs="Arial"/>
          <w:b w:val="0"/>
          <w:i w:val="0"/>
          <w:color w:val="auto"/>
          <w:sz w:val="22"/>
          <w:szCs w:val="22"/>
        </w:rPr>
        <w:t>a</w:t>
      </w:r>
      <w:r w:rsidR="00295973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, ki bo v </w:t>
      </w:r>
      <w:r w:rsidR="00D64007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s</w:t>
      </w:r>
      <w:r w:rsidR="00295973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vetu</w:t>
      </w:r>
      <w:r w:rsidR="006F68E7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  <w:r w:rsidR="0027155D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zavoda </w:t>
      </w:r>
      <w:r w:rsidR="002647E4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Glasbene šole</w:t>
      </w:r>
      <w:r w:rsidR="00022753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  <w:r w:rsidR="008851F5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Trebnje</w:t>
      </w:r>
      <w:r w:rsidR="00295973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zastop</w:t>
      </w:r>
      <w:r w:rsidR="004E32F8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al</w:t>
      </w:r>
      <w:r w:rsidR="006F68E7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interese </w:t>
      </w:r>
      <w:r w:rsidR="00D57353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Občine Trebnje</w:t>
      </w:r>
      <w:r w:rsidR="006F68E7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in </w:t>
      </w:r>
      <w:r w:rsidR="00EF3849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bo</w:t>
      </w:r>
      <w:r w:rsidR="004E32F8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vzpostavil </w:t>
      </w:r>
      <w:r w:rsidR="000F6E06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ter</w:t>
      </w:r>
      <w:r w:rsidR="004E32F8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zagotavljal</w:t>
      </w:r>
      <w:r w:rsidR="00295973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dobro komunikacijo med </w:t>
      </w:r>
      <w:r w:rsidR="00D64007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s</w:t>
      </w:r>
      <w:r w:rsidR="00EF3849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vetom</w:t>
      </w:r>
      <w:r w:rsidR="006F68E7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  <w:r w:rsidR="0027155D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zavoda </w:t>
      </w:r>
      <w:r w:rsidR="004665E8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Glasbene šole</w:t>
      </w:r>
      <w:r w:rsidR="008851F5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Trebnje</w:t>
      </w:r>
      <w:r w:rsidR="000F6E06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  <w:r w:rsidR="00295973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in Občino</w:t>
      </w:r>
      <w:r w:rsidR="002F461C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Trebnje</w:t>
      </w:r>
      <w:r w:rsidR="00295973" w:rsidRPr="00A36A98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104DFF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Prav tako vas zaprošamo,</w:t>
      </w:r>
      <w:r w:rsidR="004862B8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da predlagate predstavnika, ki se bo udeleževal sej sveta zavoda</w:t>
      </w:r>
      <w:r w:rsidR="00104DFF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</w:p>
    <w:p w:rsidR="00104DFF" w:rsidRDefault="00104DFF" w:rsidP="00AD0C1C">
      <w:pPr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295973" w:rsidRDefault="00295973" w:rsidP="00AD0C1C">
      <w:pPr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E54444" w:rsidRPr="00E54444" w:rsidRDefault="00E54444" w:rsidP="00E54444">
      <w:pPr>
        <w:spacing w:after="160"/>
        <w:jc w:val="both"/>
        <w:rPr>
          <w:rFonts w:ascii="Arial" w:eastAsia="Calibri" w:hAnsi="Arial" w:cs="Arial"/>
          <w:b w:val="0"/>
          <w:i w:val="0"/>
          <w:color w:val="auto"/>
          <w:sz w:val="22"/>
          <w:szCs w:val="22"/>
          <w:lang w:eastAsia="en-US"/>
        </w:rPr>
      </w:pPr>
      <w:r w:rsidRPr="00E54444">
        <w:rPr>
          <w:rFonts w:ascii="Arial" w:eastAsia="Calibri" w:hAnsi="Arial" w:cs="Arial"/>
          <w:b w:val="0"/>
          <w:i w:val="0"/>
          <w:color w:val="auto"/>
          <w:sz w:val="22"/>
          <w:szCs w:val="22"/>
          <w:lang w:eastAsia="en-US"/>
        </w:rPr>
        <w:t xml:space="preserve">V besedilu uporabljeni izrazi, zapisani v moški spolni slovnični obliki, so uporabljeni kot nevtralni za moške in ženske. </w:t>
      </w:r>
    </w:p>
    <w:p w:rsidR="002A2334" w:rsidRDefault="002A2334" w:rsidP="00AD0C1C">
      <w:pPr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B2EDB" w:rsidRDefault="00CD0E6F" w:rsidP="00AD0C1C">
      <w:pPr>
        <w:pStyle w:val="Naslov4"/>
        <w:rPr>
          <w:rFonts w:ascii="Arial" w:hAnsi="Arial" w:cs="Arial"/>
          <w:b w:val="0"/>
          <w:sz w:val="22"/>
          <w:szCs w:val="22"/>
        </w:rPr>
      </w:pPr>
      <w:r w:rsidRPr="00CE18AA">
        <w:rPr>
          <w:rFonts w:ascii="Arial" w:hAnsi="Arial" w:cs="Arial"/>
          <w:b w:val="0"/>
          <w:sz w:val="22"/>
          <w:szCs w:val="22"/>
        </w:rPr>
        <w:t>S spoštovanjem!</w:t>
      </w:r>
    </w:p>
    <w:p w:rsidR="008E4807" w:rsidRPr="008E4807" w:rsidRDefault="008E4807" w:rsidP="008E4807"/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703"/>
      </w:tblGrid>
      <w:tr w:rsidR="00A55713" w:rsidRPr="00D5509D" w:rsidTr="008E4807">
        <w:tc>
          <w:tcPr>
            <w:tcW w:w="4680" w:type="dxa"/>
            <w:shd w:val="clear" w:color="auto" w:fill="auto"/>
          </w:tcPr>
          <w:p w:rsidR="00A55713" w:rsidRPr="00D5509D" w:rsidRDefault="00A55713" w:rsidP="00D5509D">
            <w:pPr>
              <w:pStyle w:val="Glava"/>
              <w:tabs>
                <w:tab w:val="clear" w:pos="9072"/>
                <w:tab w:val="right" w:pos="2835"/>
              </w:tabs>
              <w:ind w:right="62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3" w:type="dxa"/>
            <w:shd w:val="clear" w:color="auto" w:fill="auto"/>
          </w:tcPr>
          <w:p w:rsidR="0053361D" w:rsidRPr="0053361D" w:rsidRDefault="004862B8" w:rsidP="0053361D">
            <w:pPr>
              <w:tabs>
                <w:tab w:val="right" w:pos="2835"/>
                <w:tab w:val="center" w:pos="4536"/>
              </w:tabs>
              <w:jc w:val="center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Špela Smuk,</w:t>
            </w:r>
            <w:r w:rsidR="0053361D" w:rsidRPr="0053361D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l.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53361D" w:rsidRPr="0053361D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r.</w:t>
            </w:r>
          </w:p>
          <w:p w:rsidR="00A55713" w:rsidRPr="008D75F9" w:rsidRDefault="004862B8" w:rsidP="00D5509D">
            <w:pPr>
              <w:pStyle w:val="Glava"/>
              <w:tabs>
                <w:tab w:val="clear" w:pos="9072"/>
                <w:tab w:val="right" w:pos="28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5F9">
              <w:rPr>
                <w:rFonts w:ascii="Arial" w:hAnsi="Arial" w:cs="Arial"/>
                <w:sz w:val="22"/>
                <w:szCs w:val="22"/>
              </w:rPr>
              <w:t>predsednica</w:t>
            </w:r>
          </w:p>
        </w:tc>
      </w:tr>
    </w:tbl>
    <w:p w:rsidR="008E4807" w:rsidRDefault="008E4807" w:rsidP="00AD0C1C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p w:rsidR="002647E4" w:rsidRDefault="002647E4">
      <w:pPr>
        <w:rPr>
          <w:rFonts w:ascii="Arial" w:hAnsi="Arial" w:cs="Arial"/>
          <w:b w:val="0"/>
          <w:i w:val="0"/>
          <w:color w:val="auto"/>
          <w:sz w:val="16"/>
          <w:szCs w:val="16"/>
        </w:rPr>
      </w:pPr>
    </w:p>
    <w:p w:rsidR="007469FB" w:rsidRDefault="007469FB" w:rsidP="00AD0C1C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p w:rsidR="007469FB" w:rsidRDefault="007469FB" w:rsidP="00AD0C1C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p w:rsidR="007469FB" w:rsidRDefault="007469FB" w:rsidP="00AD0C1C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p w:rsidR="007469FB" w:rsidRDefault="007469FB" w:rsidP="00AD0C1C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p w:rsidR="007469FB" w:rsidRDefault="007469FB" w:rsidP="00AD0C1C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p w:rsidR="007469FB" w:rsidRDefault="007469FB" w:rsidP="00AD0C1C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p w:rsidR="007469FB" w:rsidRDefault="007469FB" w:rsidP="00AD0C1C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p w:rsidR="007469FB" w:rsidRDefault="007469FB" w:rsidP="00AD0C1C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p w:rsidR="00750BF1" w:rsidRPr="002A2334" w:rsidRDefault="00750BF1" w:rsidP="00AD0C1C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  <w:r w:rsidRPr="002A2334">
        <w:rPr>
          <w:rFonts w:ascii="Arial" w:hAnsi="Arial" w:cs="Arial"/>
          <w:sz w:val="16"/>
          <w:szCs w:val="16"/>
        </w:rPr>
        <w:t>Poslano:</w:t>
      </w:r>
    </w:p>
    <w:p w:rsidR="00750BF1" w:rsidRDefault="00FA22CC" w:rsidP="00AD0C1C">
      <w:pPr>
        <w:numPr>
          <w:ilvl w:val="0"/>
          <w:numId w:val="3"/>
        </w:numPr>
        <w:tabs>
          <w:tab w:val="left" w:pos="3060"/>
        </w:tabs>
        <w:rPr>
          <w:rFonts w:ascii="Arial" w:hAnsi="Arial" w:cs="Arial"/>
          <w:b w:val="0"/>
          <w:i w:val="0"/>
          <w:color w:val="auto"/>
          <w:sz w:val="16"/>
          <w:szCs w:val="16"/>
        </w:rPr>
      </w:pPr>
      <w:r w:rsidRPr="002A2334">
        <w:rPr>
          <w:rFonts w:ascii="Arial" w:hAnsi="Arial" w:cs="Arial"/>
          <w:b w:val="0"/>
          <w:i w:val="0"/>
          <w:color w:val="auto"/>
          <w:sz w:val="16"/>
          <w:szCs w:val="16"/>
        </w:rPr>
        <w:t>n</w:t>
      </w:r>
      <w:r w:rsidR="00750BF1" w:rsidRPr="002A2334">
        <w:rPr>
          <w:rFonts w:ascii="Arial" w:hAnsi="Arial" w:cs="Arial"/>
          <w:b w:val="0"/>
          <w:i w:val="0"/>
          <w:color w:val="auto"/>
          <w:sz w:val="16"/>
          <w:szCs w:val="16"/>
        </w:rPr>
        <w:t>aslovnikom po e-pošti</w:t>
      </w:r>
    </w:p>
    <w:p w:rsidR="007469FB" w:rsidRPr="002A2334" w:rsidRDefault="007469FB" w:rsidP="007469FB">
      <w:pPr>
        <w:tabs>
          <w:tab w:val="left" w:pos="3060"/>
        </w:tabs>
        <w:ind w:left="360"/>
        <w:rPr>
          <w:rFonts w:ascii="Arial" w:hAnsi="Arial" w:cs="Arial"/>
          <w:b w:val="0"/>
          <w:i w:val="0"/>
          <w:color w:val="auto"/>
          <w:sz w:val="16"/>
          <w:szCs w:val="16"/>
        </w:rPr>
      </w:pPr>
    </w:p>
    <w:p w:rsidR="00750BF1" w:rsidRPr="002A2334" w:rsidRDefault="00750BF1" w:rsidP="00AD0C1C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  <w:r w:rsidRPr="002A2334">
        <w:rPr>
          <w:rFonts w:ascii="Arial" w:hAnsi="Arial" w:cs="Arial"/>
          <w:sz w:val="16"/>
          <w:szCs w:val="16"/>
        </w:rPr>
        <w:t>Objaviti:</w:t>
      </w:r>
    </w:p>
    <w:p w:rsidR="00750BF1" w:rsidRPr="007469FB" w:rsidRDefault="00FA22CC" w:rsidP="00AD0C1C">
      <w:pPr>
        <w:numPr>
          <w:ilvl w:val="0"/>
          <w:numId w:val="3"/>
        </w:numPr>
        <w:tabs>
          <w:tab w:val="left" w:pos="3060"/>
        </w:tabs>
        <w:rPr>
          <w:rStyle w:val="Hiperpovezava"/>
          <w:rFonts w:ascii="Arial" w:hAnsi="Arial" w:cs="Arial"/>
          <w:b w:val="0"/>
          <w:i w:val="0"/>
          <w:color w:val="auto"/>
          <w:sz w:val="16"/>
          <w:szCs w:val="16"/>
          <w:u w:val="none"/>
        </w:rPr>
      </w:pPr>
      <w:r w:rsidRPr="002A2334">
        <w:rPr>
          <w:rFonts w:ascii="Arial" w:hAnsi="Arial" w:cs="Arial"/>
          <w:b w:val="0"/>
          <w:i w:val="0"/>
          <w:color w:val="auto"/>
          <w:sz w:val="16"/>
          <w:szCs w:val="16"/>
        </w:rPr>
        <w:t>s</w:t>
      </w:r>
      <w:r w:rsidR="00750BF1" w:rsidRPr="002A2334">
        <w:rPr>
          <w:rFonts w:ascii="Arial" w:hAnsi="Arial" w:cs="Arial"/>
          <w:b w:val="0"/>
          <w:i w:val="0"/>
          <w:color w:val="auto"/>
          <w:sz w:val="16"/>
          <w:szCs w:val="16"/>
        </w:rPr>
        <w:t xml:space="preserve">pletna stran Občine Trebnje: </w:t>
      </w:r>
      <w:hyperlink r:id="rId10" w:history="1">
        <w:r w:rsidR="00750BF1" w:rsidRPr="002A2334">
          <w:rPr>
            <w:rStyle w:val="Hiperpovezava"/>
            <w:rFonts w:ascii="Arial" w:hAnsi="Arial" w:cs="Arial"/>
            <w:b w:val="0"/>
            <w:i w:val="0"/>
            <w:sz w:val="16"/>
            <w:szCs w:val="16"/>
          </w:rPr>
          <w:t>www.trebnje.si</w:t>
        </w:r>
      </w:hyperlink>
    </w:p>
    <w:p w:rsidR="007469FB" w:rsidRPr="002A2334" w:rsidRDefault="007469FB" w:rsidP="007469FB">
      <w:pPr>
        <w:tabs>
          <w:tab w:val="left" w:pos="3060"/>
        </w:tabs>
        <w:rPr>
          <w:rFonts w:ascii="Arial" w:hAnsi="Arial" w:cs="Arial"/>
          <w:b w:val="0"/>
          <w:i w:val="0"/>
          <w:color w:val="auto"/>
          <w:sz w:val="16"/>
          <w:szCs w:val="16"/>
        </w:rPr>
      </w:pPr>
    </w:p>
    <w:p w:rsidR="00022753" w:rsidRPr="002A2334" w:rsidRDefault="00022753" w:rsidP="00022753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ilogi</w:t>
      </w:r>
      <w:r w:rsidRPr="002A2334">
        <w:rPr>
          <w:rFonts w:ascii="Arial" w:hAnsi="Arial" w:cs="Arial"/>
          <w:sz w:val="16"/>
          <w:szCs w:val="16"/>
        </w:rPr>
        <w:t>:</w:t>
      </w:r>
    </w:p>
    <w:p w:rsidR="00022753" w:rsidRDefault="00022753" w:rsidP="00022753">
      <w:pPr>
        <w:numPr>
          <w:ilvl w:val="0"/>
          <w:numId w:val="3"/>
        </w:numPr>
        <w:tabs>
          <w:tab w:val="left" w:pos="3060"/>
        </w:tabs>
        <w:rPr>
          <w:rFonts w:ascii="Arial" w:hAnsi="Arial" w:cs="Arial"/>
          <w:b w:val="0"/>
          <w:i w:val="0"/>
          <w:color w:val="auto"/>
          <w:sz w:val="16"/>
          <w:szCs w:val="16"/>
        </w:rPr>
      </w:pPr>
      <w:r>
        <w:rPr>
          <w:rFonts w:ascii="Arial" w:hAnsi="Arial" w:cs="Arial"/>
          <w:b w:val="0"/>
          <w:i w:val="0"/>
          <w:color w:val="auto"/>
          <w:sz w:val="16"/>
          <w:szCs w:val="16"/>
        </w:rPr>
        <w:t>predlog za imenovanje kandidata</w:t>
      </w:r>
    </w:p>
    <w:p w:rsidR="00022753" w:rsidRDefault="00022753" w:rsidP="00022753">
      <w:pPr>
        <w:numPr>
          <w:ilvl w:val="0"/>
          <w:numId w:val="3"/>
        </w:numPr>
        <w:tabs>
          <w:tab w:val="left" w:pos="3060"/>
        </w:tabs>
        <w:rPr>
          <w:rFonts w:ascii="Arial" w:hAnsi="Arial" w:cs="Arial"/>
          <w:b w:val="0"/>
          <w:i w:val="0"/>
          <w:color w:val="auto"/>
          <w:sz w:val="16"/>
          <w:szCs w:val="16"/>
        </w:rPr>
      </w:pPr>
      <w:r>
        <w:rPr>
          <w:rFonts w:ascii="Arial" w:hAnsi="Arial" w:cs="Arial"/>
          <w:b w:val="0"/>
          <w:i w:val="0"/>
          <w:color w:val="auto"/>
          <w:sz w:val="16"/>
          <w:szCs w:val="16"/>
        </w:rPr>
        <w:t>soglasje kandidata</w:t>
      </w:r>
    </w:p>
    <w:p w:rsidR="00511747" w:rsidRPr="002A2334" w:rsidRDefault="00511747" w:rsidP="00511747">
      <w:pPr>
        <w:rPr>
          <w:rFonts w:ascii="Arial" w:hAnsi="Arial" w:cs="Arial"/>
          <w:b w:val="0"/>
          <w:i w:val="0"/>
          <w:color w:val="auto"/>
          <w:sz w:val="16"/>
          <w:szCs w:val="16"/>
        </w:rPr>
      </w:pPr>
      <w:r>
        <w:rPr>
          <w:rFonts w:ascii="Arial" w:hAnsi="Arial" w:cs="Arial"/>
          <w:b w:val="0"/>
          <w:i w:val="0"/>
          <w:color w:val="auto"/>
          <w:sz w:val="16"/>
          <w:szCs w:val="16"/>
        </w:rPr>
        <w:br w:type="page"/>
      </w:r>
    </w:p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800"/>
        <w:gridCol w:w="7636"/>
      </w:tblGrid>
      <w:tr w:rsidR="00511747" w:rsidRPr="009B4F01" w:rsidTr="004E5D83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:rsidR="00511747" w:rsidRPr="007655C0" w:rsidRDefault="00511747" w:rsidP="004E5D83">
            <w:pPr>
              <w:tabs>
                <w:tab w:val="center" w:pos="4536"/>
                <w:tab w:val="right" w:pos="9072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9B7F251" wp14:editId="10D7E7CB">
                  <wp:extent cx="902970" cy="1088390"/>
                  <wp:effectExtent l="0" t="0" r="0" b="0"/>
                  <wp:docPr id="3" name="Slika 1" descr="Grb obcine Trebnje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obcine Trebnje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:rsidR="00511747" w:rsidRPr="004C5816" w:rsidRDefault="00511747" w:rsidP="004E5D83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OBČINA TREBNJE&#10;"/>
              </w:smartTagPr>
              <w:r w:rsidRPr="004C5816">
                <w:rPr>
                  <w:rFonts w:ascii="Arial" w:hAnsi="Arial" w:cs="Arial"/>
                  <w:bCs/>
                  <w:i w:val="0"/>
                  <w:color w:val="auto"/>
                  <w:sz w:val="28"/>
                  <w:szCs w:val="28"/>
                </w:rPr>
                <w:t>OBČINA TREBNJE</w:t>
              </w:r>
            </w:smartTag>
          </w:p>
          <w:p w:rsidR="00511747" w:rsidRPr="004C5816" w:rsidRDefault="00511747" w:rsidP="004E5D83">
            <w:pPr>
              <w:outlineLvl w:val="0"/>
              <w:rPr>
                <w:rFonts w:ascii="Arial" w:hAnsi="Arial" w:cs="Arial"/>
                <w:i w:val="0"/>
                <w:color w:val="auto"/>
                <w:sz w:val="28"/>
                <w:szCs w:val="28"/>
              </w:rPr>
            </w:pPr>
            <w:r w:rsidRPr="004C5816"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  <w:t>OBČINSKI SVET</w:t>
            </w:r>
          </w:p>
          <w:p w:rsidR="00511747" w:rsidRPr="00937F30" w:rsidRDefault="00511747" w:rsidP="004E5D83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KOMISIJA ZA MAN</w:t>
            </w:r>
            <w:r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D</w:t>
            </w: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ATNA VPRAŠANJA, VOLITVE IN IMENOVANJA</w:t>
            </w:r>
          </w:p>
          <w:p w:rsidR="00511747" w:rsidRDefault="00511747" w:rsidP="004E5D83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:rsidR="00511747" w:rsidRPr="004C5816" w:rsidRDefault="00046416" w:rsidP="004E5D83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hyperlink r:id="rId11" w:history="1">
              <w:r w:rsidR="00511747"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www.trebnje.si</w:t>
              </w:r>
            </w:hyperlink>
          </w:p>
          <w:p w:rsidR="00511747" w:rsidRPr="004C5816" w:rsidRDefault="00511747" w:rsidP="004E5D83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:</w:t>
            </w:r>
            <w:r w:rsidRPr="004C5816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hyperlink r:id="rId12" w:history="1">
              <w:r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obcina.trebnje@trebnje.si</w:t>
              </w:r>
            </w:hyperlink>
          </w:p>
          <w:p w:rsidR="00511747" w:rsidRPr="004C5816" w:rsidRDefault="00511747" w:rsidP="004E5D83">
            <w:pPr>
              <w:outlineLvl w:val="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Goliev</w:t>
            </w:r>
            <w:proofErr w:type="spellEnd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trg 5, 8210 TREBNJE</w:t>
            </w:r>
          </w:p>
          <w:p w:rsidR="00511747" w:rsidRPr="007655C0" w:rsidRDefault="00511747" w:rsidP="004E5D83">
            <w:pPr>
              <w:tabs>
                <w:tab w:val="center" w:pos="4536"/>
                <w:tab w:val="right" w:pos="9072"/>
              </w:tabs>
              <w:rPr>
                <w:sz w:val="17"/>
                <w:szCs w:val="17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T: 07 348 11 00</w:t>
            </w:r>
          </w:p>
        </w:tc>
      </w:tr>
    </w:tbl>
    <w:p w:rsidR="00511747" w:rsidRPr="00A903F5" w:rsidRDefault="00511747" w:rsidP="00511747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22"/>
          <w:szCs w:val="22"/>
        </w:rPr>
      </w:pPr>
    </w:p>
    <w:p w:rsidR="00511747" w:rsidRPr="00A903F5" w:rsidRDefault="00511747" w:rsidP="0051174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11747" w:rsidRPr="009E4DA4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Pr="00AA3AD6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:rsidR="00511747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DLOG ZA ČLANA SVETA </w:t>
      </w:r>
      <w:r w:rsidR="000D778E">
        <w:rPr>
          <w:rFonts w:ascii="Arial" w:hAnsi="Arial" w:cs="Arial"/>
          <w:b/>
          <w:bCs/>
          <w:sz w:val="22"/>
          <w:szCs w:val="22"/>
        </w:rPr>
        <w:t xml:space="preserve">ZAVODA </w:t>
      </w:r>
      <w:r>
        <w:rPr>
          <w:rFonts w:ascii="Arial" w:hAnsi="Arial" w:cs="Arial"/>
          <w:b/>
          <w:bCs/>
          <w:sz w:val="22"/>
          <w:szCs w:val="22"/>
        </w:rPr>
        <w:t>G</w:t>
      </w:r>
      <w:r w:rsidR="00E56A83">
        <w:rPr>
          <w:rFonts w:ascii="Arial" w:hAnsi="Arial" w:cs="Arial"/>
          <w:b/>
          <w:bCs/>
          <w:sz w:val="22"/>
          <w:szCs w:val="22"/>
        </w:rPr>
        <w:t>LASBENE ŠOLE</w:t>
      </w:r>
      <w:r w:rsidR="000D778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REBNJE</w:t>
      </w:r>
    </w:p>
    <w:p w:rsidR="00511747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:rsidR="00511747" w:rsidRPr="00AA3AD6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:rsidR="00511747" w:rsidRPr="00A17FC6" w:rsidRDefault="00511747" w:rsidP="00511747">
      <w:pPr>
        <w:rPr>
          <w:rFonts w:ascii="Arial" w:eastAsia="Calibri" w:hAnsi="Arial" w:cs="Arial"/>
          <w:b w:val="0"/>
          <w:i w:val="0"/>
          <w:color w:val="auto"/>
          <w:sz w:val="22"/>
          <w:szCs w:val="22"/>
        </w:rPr>
      </w:pPr>
      <w:r w:rsidRPr="00A17FC6">
        <w:rPr>
          <w:rFonts w:ascii="Arial" w:eastAsia="Calibri" w:hAnsi="Arial" w:cs="Arial"/>
          <w:b w:val="0"/>
          <w:i w:val="0"/>
          <w:color w:val="auto"/>
          <w:sz w:val="22"/>
          <w:szCs w:val="22"/>
        </w:rPr>
        <w:t>PREDLAGATELJ:</w:t>
      </w:r>
      <w:r>
        <w:rPr>
          <w:rFonts w:ascii="Arial" w:eastAsia="Calibri" w:hAnsi="Arial" w:cs="Arial"/>
          <w:b w:val="0"/>
          <w:i w:val="0"/>
          <w:color w:val="auto"/>
          <w:sz w:val="22"/>
          <w:szCs w:val="22"/>
        </w:rPr>
        <w:t xml:space="preserve"> </w:t>
      </w:r>
      <w:r w:rsidR="00E54444">
        <w:rPr>
          <w:rFonts w:ascii="Arial" w:eastAsia="Calibri" w:hAnsi="Arial" w:cs="Arial"/>
          <w:b w:val="0"/>
          <w:i w:val="0"/>
          <w:color w:val="auto"/>
          <w:sz w:val="22"/>
          <w:szCs w:val="22"/>
        </w:rPr>
        <w:t>__________________________</w:t>
      </w:r>
      <w:r>
        <w:rPr>
          <w:rFonts w:ascii="Arial" w:eastAsia="Calibri" w:hAnsi="Arial" w:cs="Arial"/>
          <w:b w:val="0"/>
          <w:i w:val="0"/>
          <w:color w:val="auto"/>
          <w:sz w:val="22"/>
          <w:szCs w:val="22"/>
        </w:rPr>
        <w:t>___________________________</w:t>
      </w:r>
    </w:p>
    <w:p w:rsidR="00511747" w:rsidRPr="00A17FC6" w:rsidRDefault="00511747" w:rsidP="00511747">
      <w:pPr>
        <w:rPr>
          <w:rFonts w:ascii="Arial" w:eastAsia="Calibri" w:hAnsi="Arial" w:cs="Arial"/>
          <w:b w:val="0"/>
          <w:i w:val="0"/>
          <w:color w:val="auto"/>
          <w:sz w:val="22"/>
          <w:szCs w:val="22"/>
        </w:rPr>
      </w:pPr>
    </w:p>
    <w:p w:rsidR="00511747" w:rsidRPr="009E4DA4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  <w:r w:rsidRPr="009E4DA4">
        <w:rPr>
          <w:rFonts w:ascii="Arial" w:hAnsi="Arial" w:cs="Arial"/>
          <w:bCs/>
          <w:sz w:val="22"/>
          <w:szCs w:val="22"/>
        </w:rPr>
        <w:t>Ime in priimek kandidata/tke: _______________________________________________</w:t>
      </w:r>
    </w:p>
    <w:p w:rsidR="00511747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D5509D">
        <w:rPr>
          <w:rFonts w:ascii="Arial" w:hAnsi="Arial" w:cs="Arial"/>
          <w:sz w:val="22"/>
          <w:szCs w:val="22"/>
        </w:rPr>
        <w:t>ojen</w:t>
      </w:r>
      <w:r>
        <w:rPr>
          <w:rFonts w:ascii="Arial" w:hAnsi="Arial" w:cs="Arial"/>
          <w:sz w:val="22"/>
          <w:szCs w:val="22"/>
        </w:rPr>
        <w:t>/a</w:t>
      </w:r>
      <w:r w:rsidRPr="00D5509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5509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  <w:r w:rsidRPr="00D5509D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___________________</w:t>
      </w:r>
    </w:p>
    <w:p w:rsidR="00511747" w:rsidRPr="00D5509D" w:rsidRDefault="00511747" w:rsidP="00511747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D5509D">
        <w:rPr>
          <w:rFonts w:ascii="Arial" w:hAnsi="Arial" w:cs="Arial"/>
          <w:sz w:val="16"/>
          <w:szCs w:val="16"/>
        </w:rPr>
        <w:t>(dan, mesec, leto)</w:t>
      </w:r>
    </w:p>
    <w:p w:rsidR="00511747" w:rsidRPr="009E4DA4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Pr="009E4DA4" w:rsidRDefault="00E54444" w:rsidP="00511747">
      <w:pPr>
        <w:pStyle w:val="Glava"/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slov stalnega prebivališča kandidata/tke: </w:t>
      </w:r>
      <w:r w:rsidR="00511747" w:rsidRPr="009E4DA4">
        <w:rPr>
          <w:rFonts w:ascii="Arial" w:hAnsi="Arial" w:cs="Arial"/>
          <w:bCs/>
          <w:sz w:val="22"/>
          <w:szCs w:val="22"/>
        </w:rPr>
        <w:t>____________</w:t>
      </w:r>
      <w:r>
        <w:rPr>
          <w:rFonts w:ascii="Arial" w:hAnsi="Arial" w:cs="Arial"/>
          <w:bCs/>
          <w:sz w:val="22"/>
          <w:szCs w:val="22"/>
        </w:rPr>
        <w:t>_____________________________</w:t>
      </w:r>
    </w:p>
    <w:p w:rsidR="00511747" w:rsidRPr="009E4DA4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zobrazba: ______________________________________________________________</w:t>
      </w: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E54444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poslitev oz. </w:t>
      </w:r>
      <w:r w:rsidR="00511747">
        <w:rPr>
          <w:rFonts w:ascii="Arial" w:hAnsi="Arial" w:cs="Arial"/>
          <w:bCs/>
          <w:sz w:val="22"/>
          <w:szCs w:val="22"/>
        </w:rPr>
        <w:t>delo, ki ga opravlja: _____________________________________________</w:t>
      </w: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Pr="00C27A8D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  <w:r w:rsidRPr="00C27A8D">
        <w:rPr>
          <w:rFonts w:ascii="Arial" w:hAnsi="Arial" w:cs="Arial"/>
          <w:b/>
          <w:bCs/>
          <w:sz w:val="22"/>
          <w:szCs w:val="22"/>
        </w:rPr>
        <w:t>Kratka obrazložitev predloga:</w:t>
      </w: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Pr="009E4DA4" w:rsidRDefault="00511747" w:rsidP="00511747">
      <w:pPr>
        <w:pStyle w:val="Glava"/>
        <w:pBdr>
          <w:bottom w:val="single" w:sz="12" w:space="1" w:color="auto"/>
        </w:pBdr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/>
          <w:bCs/>
          <w:i/>
          <w:sz w:val="22"/>
          <w:szCs w:val="22"/>
        </w:rPr>
      </w:pPr>
    </w:p>
    <w:p w:rsidR="00511747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/>
          <w:bCs/>
          <w:i/>
          <w:sz w:val="22"/>
          <w:szCs w:val="22"/>
        </w:rPr>
      </w:pPr>
    </w:p>
    <w:p w:rsidR="00511747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:rsidR="00511747" w:rsidRPr="009E4DA4" w:rsidRDefault="00511747" w:rsidP="00511747">
      <w:pPr>
        <w:pStyle w:val="Glava"/>
        <w:tabs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Pr="00D5509D" w:rsidRDefault="00511747" w:rsidP="00511747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511747" w:rsidRPr="00D5509D" w:rsidRDefault="00511747" w:rsidP="00511747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>V __________________, dne ________</w:t>
      </w:r>
    </w:p>
    <w:p w:rsidR="00511747" w:rsidRPr="00D5509D" w:rsidRDefault="00511747" w:rsidP="00511747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 xml:space="preserve">                              (kraj)                                            (datum)</w:t>
      </w:r>
    </w:p>
    <w:p w:rsidR="00511747" w:rsidRPr="00D5509D" w:rsidRDefault="00511747" w:rsidP="00511747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  <w:t>________________________</w:t>
      </w:r>
    </w:p>
    <w:p w:rsidR="00511747" w:rsidRPr="00D5509D" w:rsidRDefault="00511747" w:rsidP="00511747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pod</w:t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pis</w:t>
      </w:r>
      <w:r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 xml:space="preserve"> predlagatelja</w:t>
      </w:r>
    </w:p>
    <w:p w:rsidR="00511747" w:rsidRDefault="00511747" w:rsidP="00511747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:rsidR="00511747" w:rsidRDefault="00511747" w:rsidP="00511747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:rsidR="00A903F5" w:rsidRPr="00511747" w:rsidRDefault="002A2334" w:rsidP="00511747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  <w:r w:rsidRPr="00511747">
        <w:rPr>
          <w:rFonts w:ascii="Arial" w:hAnsi="Arial" w:cs="Arial"/>
          <w:sz w:val="16"/>
          <w:szCs w:val="16"/>
        </w:rPr>
        <w:br w:type="page"/>
      </w:r>
    </w:p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800"/>
        <w:gridCol w:w="7636"/>
      </w:tblGrid>
      <w:tr w:rsidR="00A903F5" w:rsidRPr="009B4F01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:rsidR="00A903F5" w:rsidRPr="007655C0" w:rsidRDefault="0069325A" w:rsidP="007E02CE">
            <w:pPr>
              <w:tabs>
                <w:tab w:val="center" w:pos="4536"/>
                <w:tab w:val="right" w:pos="9072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02970" cy="1088390"/>
                  <wp:effectExtent l="0" t="0" r="0" b="0"/>
                  <wp:docPr id="2" name="Slika 1" descr="Grb obcine Trebnje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obcine Trebnje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:rsidR="00A903F5" w:rsidRPr="004C5816" w:rsidRDefault="00A903F5" w:rsidP="007E02CE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OBČINA TREBNJE&#10;"/>
              </w:smartTagPr>
              <w:r w:rsidRPr="004C5816">
                <w:rPr>
                  <w:rFonts w:ascii="Arial" w:hAnsi="Arial" w:cs="Arial"/>
                  <w:bCs/>
                  <w:i w:val="0"/>
                  <w:color w:val="auto"/>
                  <w:sz w:val="28"/>
                  <w:szCs w:val="28"/>
                </w:rPr>
                <w:t>OBČINA TREBNJE</w:t>
              </w:r>
            </w:smartTag>
          </w:p>
          <w:p w:rsidR="00A903F5" w:rsidRPr="004C5816" w:rsidRDefault="00A903F5" w:rsidP="007E02CE">
            <w:pPr>
              <w:outlineLvl w:val="0"/>
              <w:rPr>
                <w:rFonts w:ascii="Arial" w:hAnsi="Arial" w:cs="Arial"/>
                <w:i w:val="0"/>
                <w:color w:val="auto"/>
                <w:sz w:val="28"/>
                <w:szCs w:val="28"/>
              </w:rPr>
            </w:pPr>
            <w:r w:rsidRPr="004C5816"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  <w:t>OBČINSKI SVET</w:t>
            </w:r>
          </w:p>
          <w:p w:rsidR="00A903F5" w:rsidRPr="00937F30" w:rsidRDefault="00A903F5" w:rsidP="007E02CE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KOMISIJA ZA MAN</w:t>
            </w:r>
            <w:r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D</w:t>
            </w: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ATNA VPRAŠANJA, VOLITVE IN IMENOVANJA</w:t>
            </w:r>
          </w:p>
          <w:p w:rsidR="00A903F5" w:rsidRDefault="00A903F5" w:rsidP="007E02CE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:rsidR="008649F3" w:rsidRPr="004C5816" w:rsidRDefault="00046416" w:rsidP="008649F3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hyperlink r:id="rId13" w:history="1">
              <w:r w:rsidR="008649F3"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www.trebnje.si</w:t>
              </w:r>
            </w:hyperlink>
          </w:p>
          <w:p w:rsidR="008649F3" w:rsidRPr="004C5816" w:rsidRDefault="008649F3" w:rsidP="008649F3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:</w:t>
            </w:r>
            <w:r w:rsidRPr="004C5816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hyperlink r:id="rId14" w:history="1">
              <w:r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obcina.trebnje@trebnje.si</w:t>
              </w:r>
            </w:hyperlink>
          </w:p>
          <w:p w:rsidR="008649F3" w:rsidRPr="004C5816" w:rsidRDefault="008649F3" w:rsidP="008649F3">
            <w:pPr>
              <w:outlineLvl w:val="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Goliev</w:t>
            </w:r>
            <w:proofErr w:type="spellEnd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trg 5, 8210 TREBNJE</w:t>
            </w:r>
          </w:p>
          <w:p w:rsidR="00A903F5" w:rsidRPr="007655C0" w:rsidRDefault="008649F3" w:rsidP="008649F3">
            <w:pPr>
              <w:tabs>
                <w:tab w:val="center" w:pos="4536"/>
                <w:tab w:val="right" w:pos="9072"/>
              </w:tabs>
              <w:rPr>
                <w:sz w:val="17"/>
                <w:szCs w:val="17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T: 07 348 11 00</w:t>
            </w:r>
          </w:p>
        </w:tc>
      </w:tr>
    </w:tbl>
    <w:p w:rsidR="00A903F5" w:rsidRPr="00A903F5" w:rsidRDefault="00A903F5" w:rsidP="0086630E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22"/>
          <w:szCs w:val="22"/>
        </w:rPr>
      </w:pPr>
    </w:p>
    <w:p w:rsidR="00A903F5" w:rsidRPr="00A903F5" w:rsidRDefault="00A903F5" w:rsidP="00A903F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A903F5" w:rsidRPr="00A903F5" w:rsidRDefault="00A903F5" w:rsidP="00A903F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649F3" w:rsidRPr="008649F3" w:rsidRDefault="00A903F5" w:rsidP="00A903F5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8649F3">
        <w:rPr>
          <w:rFonts w:ascii="Arial" w:hAnsi="Arial" w:cs="Arial"/>
          <w:b/>
          <w:bCs/>
          <w:sz w:val="28"/>
          <w:szCs w:val="28"/>
        </w:rPr>
        <w:t>S O G L A S J E</w:t>
      </w:r>
    </w:p>
    <w:p w:rsidR="008649F3" w:rsidRDefault="008649F3" w:rsidP="00A903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A903F5" w:rsidRPr="00A903F5" w:rsidRDefault="008649F3" w:rsidP="00A903F5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 predlogu za imenovanje predstavnika</w:t>
      </w:r>
      <w:r w:rsidR="002647E4">
        <w:rPr>
          <w:rFonts w:ascii="Arial" w:hAnsi="Arial" w:cs="Arial"/>
          <w:b/>
          <w:bCs/>
          <w:sz w:val="22"/>
          <w:szCs w:val="22"/>
        </w:rPr>
        <w:t xml:space="preserve"> Občine</w:t>
      </w:r>
      <w:r w:rsidR="00275FF0">
        <w:rPr>
          <w:rFonts w:ascii="Arial" w:hAnsi="Arial" w:cs="Arial"/>
          <w:b/>
          <w:bCs/>
          <w:sz w:val="22"/>
          <w:szCs w:val="22"/>
        </w:rPr>
        <w:t xml:space="preserve"> Trebnje </w:t>
      </w:r>
      <w:r>
        <w:rPr>
          <w:rFonts w:ascii="Arial" w:hAnsi="Arial" w:cs="Arial"/>
          <w:b/>
          <w:bCs/>
          <w:sz w:val="22"/>
          <w:szCs w:val="22"/>
        </w:rPr>
        <w:t>v</w:t>
      </w:r>
    </w:p>
    <w:p w:rsidR="00A903F5" w:rsidRDefault="00A903F5" w:rsidP="00A903F5">
      <w:pPr>
        <w:pStyle w:val="Default"/>
        <w:rPr>
          <w:rFonts w:ascii="Arial" w:hAnsi="Arial" w:cs="Arial"/>
          <w:sz w:val="22"/>
          <w:szCs w:val="22"/>
        </w:rPr>
      </w:pPr>
    </w:p>
    <w:p w:rsidR="008649F3" w:rsidRDefault="008649F3" w:rsidP="008649F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649F3">
        <w:rPr>
          <w:rFonts w:ascii="Arial" w:hAnsi="Arial" w:cs="Arial"/>
          <w:b/>
          <w:bCs/>
          <w:color w:val="auto"/>
          <w:sz w:val="22"/>
          <w:szCs w:val="22"/>
        </w:rPr>
        <w:t xml:space="preserve">SVET </w:t>
      </w:r>
      <w:r w:rsidR="0027155D">
        <w:rPr>
          <w:rFonts w:ascii="Arial" w:hAnsi="Arial" w:cs="Arial"/>
          <w:b/>
          <w:bCs/>
          <w:color w:val="auto"/>
          <w:sz w:val="22"/>
          <w:szCs w:val="22"/>
        </w:rPr>
        <w:t xml:space="preserve">ZAVODA </w:t>
      </w:r>
      <w:r w:rsidR="00E56A83">
        <w:rPr>
          <w:rFonts w:ascii="Arial" w:hAnsi="Arial" w:cs="Arial"/>
          <w:b/>
          <w:bCs/>
          <w:color w:val="auto"/>
          <w:sz w:val="22"/>
          <w:szCs w:val="22"/>
        </w:rPr>
        <w:t>GLASBENE</w:t>
      </w:r>
      <w:r w:rsidR="002647E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56A83">
        <w:rPr>
          <w:rFonts w:ascii="Arial" w:hAnsi="Arial" w:cs="Arial"/>
          <w:b/>
          <w:bCs/>
          <w:color w:val="auto"/>
          <w:sz w:val="22"/>
          <w:szCs w:val="22"/>
        </w:rPr>
        <w:t>ŠOLE</w:t>
      </w:r>
      <w:r w:rsidR="008851F5">
        <w:rPr>
          <w:rFonts w:ascii="Arial" w:hAnsi="Arial" w:cs="Arial"/>
          <w:b/>
          <w:bCs/>
          <w:color w:val="auto"/>
          <w:sz w:val="22"/>
          <w:szCs w:val="22"/>
        </w:rPr>
        <w:t xml:space="preserve"> TREBNJE</w:t>
      </w:r>
    </w:p>
    <w:p w:rsidR="008649F3" w:rsidRDefault="008649F3" w:rsidP="008649F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649F3" w:rsidRPr="008649F3" w:rsidRDefault="008649F3" w:rsidP="008649F3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04"/>
      </w:tblGrid>
      <w:tr w:rsidR="007E02CE" w:rsidRPr="00D5509D">
        <w:tc>
          <w:tcPr>
            <w:tcW w:w="7704" w:type="dxa"/>
            <w:shd w:val="clear" w:color="auto" w:fill="auto"/>
          </w:tcPr>
          <w:p w:rsidR="007E02CE" w:rsidRPr="00D5509D" w:rsidRDefault="008649F3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daj p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odpisani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:rsidR="007E02CE" w:rsidRPr="00D5509D" w:rsidRDefault="007E02CE" w:rsidP="008649F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9D">
              <w:rPr>
                <w:rFonts w:ascii="Arial" w:hAnsi="Arial" w:cs="Arial"/>
                <w:sz w:val="16"/>
                <w:szCs w:val="16"/>
              </w:rPr>
              <w:t>(ime in priimek)</w:t>
            </w:r>
          </w:p>
          <w:p w:rsidR="007E02CE" w:rsidRPr="00D5509D" w:rsidRDefault="007E02CE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2CE" w:rsidRPr="00D5509D">
        <w:tc>
          <w:tcPr>
            <w:tcW w:w="7704" w:type="dxa"/>
            <w:shd w:val="clear" w:color="auto" w:fill="auto"/>
          </w:tcPr>
          <w:p w:rsidR="008649F3" w:rsidRDefault="008649F3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ojen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="007E02CE" w:rsidRPr="00D5509D">
              <w:rPr>
                <w:rFonts w:ascii="Arial" w:hAnsi="Arial" w:cs="Arial"/>
                <w:sz w:val="22"/>
                <w:szCs w:val="22"/>
              </w:rPr>
              <w:t>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7E02CE" w:rsidRPr="00D5509D" w:rsidRDefault="007E02CE" w:rsidP="008649F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9D">
              <w:rPr>
                <w:rFonts w:ascii="Arial" w:hAnsi="Arial" w:cs="Arial"/>
                <w:sz w:val="16"/>
                <w:szCs w:val="16"/>
              </w:rPr>
              <w:t>(dan, mesec, leto)</w:t>
            </w:r>
          </w:p>
          <w:p w:rsidR="007E02CE" w:rsidRPr="00D5509D" w:rsidRDefault="007E02CE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2CE" w:rsidRPr="00D5509D">
        <w:tc>
          <w:tcPr>
            <w:tcW w:w="7704" w:type="dxa"/>
            <w:shd w:val="clear" w:color="auto" w:fill="auto"/>
          </w:tcPr>
          <w:p w:rsidR="007E02CE" w:rsidRPr="00D5509D" w:rsidRDefault="007E02CE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09D">
              <w:rPr>
                <w:rFonts w:ascii="Arial" w:hAnsi="Arial" w:cs="Arial"/>
                <w:sz w:val="22"/>
                <w:szCs w:val="22"/>
              </w:rPr>
              <w:t>s stalnim prebivališčem: ________________</w:t>
            </w:r>
            <w:r w:rsidR="008649F3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:rsidR="007E02CE" w:rsidRPr="00D5509D" w:rsidRDefault="007E02CE" w:rsidP="008649F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9D">
              <w:rPr>
                <w:rFonts w:ascii="Arial" w:hAnsi="Arial" w:cs="Arial"/>
                <w:sz w:val="16"/>
                <w:szCs w:val="16"/>
              </w:rPr>
              <w:t>(kraj, ulica in hišna številka)</w:t>
            </w:r>
          </w:p>
          <w:p w:rsidR="008649F3" w:rsidRDefault="008649F3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F3" w:rsidRPr="00D5509D" w:rsidRDefault="008649F3" w:rsidP="008649F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obrazba:____________________________________________________</w:t>
            </w:r>
          </w:p>
        </w:tc>
      </w:tr>
      <w:tr w:rsidR="007E02CE" w:rsidRPr="00D5509D">
        <w:tc>
          <w:tcPr>
            <w:tcW w:w="7704" w:type="dxa"/>
            <w:shd w:val="clear" w:color="auto" w:fill="auto"/>
          </w:tcPr>
          <w:p w:rsidR="008649F3" w:rsidRDefault="008649F3" w:rsidP="00A90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E02CE" w:rsidRPr="00D5509D" w:rsidRDefault="00E54444" w:rsidP="00A90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poslitev oz. delo, ki ga opravljam </w:t>
            </w:r>
            <w:r w:rsidR="008649F3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</w:tbl>
    <w:p w:rsidR="00A903F5" w:rsidRPr="00194A29" w:rsidRDefault="00A903F5" w:rsidP="00A903F5">
      <w:pPr>
        <w:pStyle w:val="Default"/>
        <w:rPr>
          <w:rFonts w:ascii="Arial" w:hAnsi="Arial" w:cs="Arial"/>
          <w:sz w:val="22"/>
          <w:szCs w:val="22"/>
        </w:rPr>
      </w:pPr>
    </w:p>
    <w:p w:rsidR="00A903F5" w:rsidRPr="00194A29" w:rsidRDefault="00A903F5" w:rsidP="00A903F5">
      <w:pPr>
        <w:pStyle w:val="Default"/>
        <w:rPr>
          <w:rFonts w:ascii="Arial" w:hAnsi="Arial" w:cs="Arial"/>
          <w:sz w:val="22"/>
          <w:szCs w:val="22"/>
        </w:rPr>
      </w:pPr>
    </w:p>
    <w:p w:rsidR="00A903F5" w:rsidRPr="00194A29" w:rsidRDefault="00A903F5" w:rsidP="00A903F5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bCs/>
          <w:sz w:val="22"/>
          <w:szCs w:val="22"/>
        </w:rPr>
      </w:pPr>
    </w:p>
    <w:p w:rsidR="00A903F5" w:rsidRPr="007E02CE" w:rsidRDefault="008649F3" w:rsidP="00194A29">
      <w:pPr>
        <w:pStyle w:val="Glava"/>
        <w:tabs>
          <w:tab w:val="clear" w:pos="9072"/>
          <w:tab w:val="right" w:pos="2835"/>
        </w:tabs>
        <w:ind w:right="2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glaša</w:t>
      </w:r>
      <w:r w:rsidR="00A903F5" w:rsidRPr="007E02CE">
        <w:rPr>
          <w:rFonts w:ascii="Arial" w:hAnsi="Arial" w:cs="Arial"/>
          <w:b/>
          <w:bCs/>
          <w:sz w:val="28"/>
          <w:szCs w:val="28"/>
        </w:rPr>
        <w:t>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75FF0">
        <w:rPr>
          <w:rFonts w:ascii="Arial" w:hAnsi="Arial" w:cs="Arial"/>
          <w:b/>
          <w:bCs/>
          <w:sz w:val="28"/>
          <w:szCs w:val="28"/>
        </w:rPr>
        <w:t>z imenovanjem</w:t>
      </w:r>
    </w:p>
    <w:p w:rsidR="00194A29" w:rsidRPr="00194A29" w:rsidRDefault="00194A29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194A29" w:rsidRDefault="00194A29" w:rsidP="00CC7C74">
      <w:pPr>
        <w:pStyle w:val="Glava"/>
        <w:tabs>
          <w:tab w:val="clear" w:pos="9072"/>
          <w:tab w:val="right" w:pos="2835"/>
        </w:tabs>
        <w:ind w:right="27"/>
        <w:jc w:val="center"/>
        <w:rPr>
          <w:rFonts w:ascii="Arial" w:hAnsi="Arial" w:cs="Arial"/>
          <w:bCs/>
          <w:sz w:val="22"/>
          <w:szCs w:val="22"/>
        </w:rPr>
      </w:pPr>
      <w:r w:rsidRPr="00194A29">
        <w:rPr>
          <w:rFonts w:ascii="Arial" w:hAnsi="Arial" w:cs="Arial"/>
          <w:bCs/>
          <w:sz w:val="22"/>
          <w:szCs w:val="22"/>
        </w:rPr>
        <w:t xml:space="preserve">za </w:t>
      </w:r>
      <w:r w:rsidR="008649F3">
        <w:rPr>
          <w:rFonts w:ascii="Arial" w:hAnsi="Arial" w:cs="Arial"/>
          <w:bCs/>
          <w:sz w:val="22"/>
          <w:szCs w:val="22"/>
        </w:rPr>
        <w:t>predstavnika/</w:t>
      </w:r>
      <w:proofErr w:type="spellStart"/>
      <w:r w:rsidR="008649F3">
        <w:rPr>
          <w:rFonts w:ascii="Arial" w:hAnsi="Arial" w:cs="Arial"/>
          <w:bCs/>
          <w:sz w:val="22"/>
          <w:szCs w:val="22"/>
        </w:rPr>
        <w:t>co</w:t>
      </w:r>
      <w:proofErr w:type="spellEnd"/>
      <w:r w:rsidR="008649F3">
        <w:rPr>
          <w:rFonts w:ascii="Arial" w:hAnsi="Arial" w:cs="Arial"/>
          <w:bCs/>
          <w:sz w:val="22"/>
          <w:szCs w:val="22"/>
        </w:rPr>
        <w:t xml:space="preserve"> </w:t>
      </w:r>
      <w:r w:rsidR="00275FF0">
        <w:rPr>
          <w:rFonts w:ascii="Arial" w:hAnsi="Arial" w:cs="Arial"/>
          <w:bCs/>
          <w:sz w:val="22"/>
          <w:szCs w:val="22"/>
        </w:rPr>
        <w:t xml:space="preserve">Občine Trebnje </w:t>
      </w:r>
      <w:r w:rsidR="008649F3">
        <w:rPr>
          <w:rFonts w:ascii="Arial" w:hAnsi="Arial" w:cs="Arial"/>
          <w:bCs/>
          <w:sz w:val="22"/>
          <w:szCs w:val="22"/>
        </w:rPr>
        <w:t xml:space="preserve">v svetu </w:t>
      </w:r>
      <w:r w:rsidR="0027155D">
        <w:rPr>
          <w:rFonts w:ascii="Arial" w:hAnsi="Arial" w:cs="Arial"/>
          <w:bCs/>
          <w:sz w:val="22"/>
          <w:szCs w:val="22"/>
        </w:rPr>
        <w:t xml:space="preserve">zavoda </w:t>
      </w:r>
      <w:r w:rsidR="002647E4">
        <w:rPr>
          <w:rFonts w:ascii="Arial" w:hAnsi="Arial" w:cs="Arial"/>
          <w:bCs/>
          <w:sz w:val="22"/>
          <w:szCs w:val="22"/>
        </w:rPr>
        <w:t>Glasbene</w:t>
      </w:r>
      <w:r w:rsidR="008851F5">
        <w:rPr>
          <w:rFonts w:ascii="Arial" w:hAnsi="Arial" w:cs="Arial"/>
          <w:bCs/>
          <w:sz w:val="22"/>
          <w:szCs w:val="22"/>
        </w:rPr>
        <w:t xml:space="preserve"> šole Trebnje</w:t>
      </w:r>
      <w:r w:rsidR="000F6E06">
        <w:rPr>
          <w:rFonts w:ascii="Arial" w:hAnsi="Arial" w:cs="Arial"/>
          <w:bCs/>
          <w:sz w:val="22"/>
          <w:szCs w:val="22"/>
        </w:rPr>
        <w:t>.</w:t>
      </w:r>
    </w:p>
    <w:p w:rsidR="008649F3" w:rsidRPr="00194A29" w:rsidRDefault="008649F3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BB574C" w:rsidRDefault="00BB574C" w:rsidP="00BB574C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8"/>
          <w:szCs w:val="28"/>
        </w:rPr>
      </w:pPr>
    </w:p>
    <w:p w:rsidR="00194A29" w:rsidRPr="00CC7C74" w:rsidRDefault="00CC7C74" w:rsidP="00CC7C74">
      <w:pPr>
        <w:pStyle w:val="Glava"/>
        <w:tabs>
          <w:tab w:val="clear" w:pos="9072"/>
          <w:tab w:val="right" w:pos="2835"/>
        </w:tabs>
        <w:ind w:right="27"/>
        <w:jc w:val="both"/>
        <w:rPr>
          <w:rFonts w:ascii="Arial" w:hAnsi="Arial" w:cs="Arial"/>
          <w:bCs/>
          <w:sz w:val="22"/>
          <w:szCs w:val="22"/>
        </w:rPr>
      </w:pPr>
      <w:r w:rsidRPr="00CC7C74">
        <w:rPr>
          <w:rFonts w:ascii="Arial" w:hAnsi="Arial" w:cs="Arial"/>
          <w:bCs/>
          <w:sz w:val="22"/>
          <w:szCs w:val="22"/>
        </w:rPr>
        <w:t>Spodaj podpisani</w:t>
      </w:r>
      <w:r w:rsidR="004E73A7">
        <w:rPr>
          <w:rFonts w:ascii="Arial" w:hAnsi="Arial" w:cs="Arial"/>
          <w:bCs/>
          <w:sz w:val="22"/>
          <w:szCs w:val="22"/>
        </w:rPr>
        <w:t>/a hkrati</w:t>
      </w:r>
      <w:r w:rsidRPr="00CC7C74">
        <w:rPr>
          <w:rFonts w:ascii="Arial" w:hAnsi="Arial" w:cs="Arial"/>
          <w:bCs/>
          <w:sz w:val="22"/>
          <w:szCs w:val="22"/>
        </w:rPr>
        <w:t xml:space="preserve"> </w:t>
      </w:r>
      <w:r w:rsidR="001754A8">
        <w:rPr>
          <w:rFonts w:ascii="Arial" w:hAnsi="Arial" w:cs="Arial"/>
          <w:bCs/>
          <w:sz w:val="22"/>
          <w:szCs w:val="22"/>
        </w:rPr>
        <w:t>v skladu z z</w:t>
      </w:r>
      <w:r w:rsidR="00273A9A">
        <w:rPr>
          <w:rFonts w:ascii="Arial" w:hAnsi="Arial" w:cs="Arial"/>
          <w:bCs/>
          <w:sz w:val="22"/>
          <w:szCs w:val="22"/>
        </w:rPr>
        <w:t>akonom, ki določa varstvo</w:t>
      </w:r>
      <w:r w:rsidR="00BB57E0" w:rsidRPr="00CC7C74">
        <w:rPr>
          <w:rFonts w:ascii="Arial" w:hAnsi="Arial" w:cs="Arial"/>
          <w:bCs/>
          <w:sz w:val="22"/>
          <w:szCs w:val="22"/>
        </w:rPr>
        <w:t xml:space="preserve"> osebnih podatkov </w:t>
      </w:r>
      <w:r w:rsidR="00BB574C" w:rsidRPr="00CC7C74">
        <w:rPr>
          <w:rFonts w:ascii="Arial" w:hAnsi="Arial" w:cs="Arial"/>
          <w:bCs/>
          <w:sz w:val="22"/>
          <w:szCs w:val="22"/>
        </w:rPr>
        <w:t>d</w:t>
      </w:r>
      <w:r w:rsidR="00194A29" w:rsidRPr="00CC7C74">
        <w:rPr>
          <w:rFonts w:ascii="Arial" w:hAnsi="Arial" w:cs="Arial"/>
          <w:bCs/>
          <w:sz w:val="22"/>
          <w:szCs w:val="22"/>
        </w:rPr>
        <w:t xml:space="preserve">ovoljujem uporabo mojih osebnih podatkov </w:t>
      </w:r>
      <w:r w:rsidR="004E73A7">
        <w:rPr>
          <w:rFonts w:ascii="Arial" w:hAnsi="Arial" w:cs="Arial"/>
          <w:bCs/>
          <w:sz w:val="22"/>
          <w:szCs w:val="22"/>
        </w:rPr>
        <w:t xml:space="preserve">v postopku </w:t>
      </w:r>
      <w:r w:rsidR="00194A29" w:rsidRPr="00CC7C74">
        <w:rPr>
          <w:rFonts w:ascii="Arial" w:hAnsi="Arial" w:cs="Arial"/>
          <w:bCs/>
          <w:sz w:val="22"/>
          <w:szCs w:val="22"/>
        </w:rPr>
        <w:t xml:space="preserve">odločanja </w:t>
      </w:r>
      <w:r w:rsidR="004E73A7">
        <w:rPr>
          <w:rFonts w:ascii="Arial" w:hAnsi="Arial" w:cs="Arial"/>
          <w:bCs/>
          <w:sz w:val="22"/>
          <w:szCs w:val="22"/>
        </w:rPr>
        <w:t xml:space="preserve">Občinskega sveta Občine Trebnje </w:t>
      </w:r>
      <w:r w:rsidR="00BB57E0">
        <w:rPr>
          <w:rFonts w:ascii="Arial" w:hAnsi="Arial" w:cs="Arial"/>
          <w:bCs/>
          <w:sz w:val="22"/>
          <w:szCs w:val="22"/>
        </w:rPr>
        <w:t xml:space="preserve">in njegovih delovnih teles </w:t>
      </w:r>
      <w:r w:rsidR="004E73A7">
        <w:rPr>
          <w:rFonts w:ascii="Arial" w:hAnsi="Arial" w:cs="Arial"/>
          <w:bCs/>
          <w:sz w:val="22"/>
          <w:szCs w:val="22"/>
        </w:rPr>
        <w:t>o imenovanju predstavnika</w:t>
      </w:r>
      <w:r w:rsidR="004E73A7" w:rsidRPr="004E73A7">
        <w:t xml:space="preserve"> </w:t>
      </w:r>
      <w:r w:rsidR="004458B0">
        <w:rPr>
          <w:rFonts w:ascii="Arial" w:hAnsi="Arial" w:cs="Arial"/>
          <w:bCs/>
          <w:sz w:val="22"/>
          <w:szCs w:val="22"/>
        </w:rPr>
        <w:t>O</w:t>
      </w:r>
      <w:r w:rsidR="004458B0" w:rsidRPr="004E73A7">
        <w:rPr>
          <w:rFonts w:ascii="Arial" w:hAnsi="Arial" w:cs="Arial"/>
          <w:bCs/>
          <w:sz w:val="22"/>
          <w:szCs w:val="22"/>
        </w:rPr>
        <w:t xml:space="preserve">bčine </w:t>
      </w:r>
      <w:r w:rsidR="004E73A7" w:rsidRPr="004E73A7">
        <w:rPr>
          <w:rFonts w:ascii="Arial" w:hAnsi="Arial" w:cs="Arial"/>
          <w:bCs/>
          <w:sz w:val="22"/>
          <w:szCs w:val="22"/>
        </w:rPr>
        <w:t xml:space="preserve">Trebnje v svet </w:t>
      </w:r>
      <w:r w:rsidR="003158D0">
        <w:rPr>
          <w:rFonts w:ascii="Arial" w:hAnsi="Arial" w:cs="Arial"/>
          <w:bCs/>
          <w:sz w:val="22"/>
          <w:szCs w:val="22"/>
        </w:rPr>
        <w:t>zavoda Glasbene</w:t>
      </w:r>
      <w:r w:rsidR="008851F5">
        <w:rPr>
          <w:rFonts w:ascii="Arial" w:hAnsi="Arial" w:cs="Arial"/>
          <w:bCs/>
          <w:sz w:val="22"/>
          <w:szCs w:val="22"/>
        </w:rPr>
        <w:t xml:space="preserve"> šole Trebnje. </w:t>
      </w:r>
    </w:p>
    <w:p w:rsidR="00194A29" w:rsidRPr="00194A29" w:rsidRDefault="00194A29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7E02CE" w:rsidRDefault="007E02CE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7E02CE" w:rsidRPr="00D5509D" w:rsidRDefault="007E02CE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:rsidR="007E02CE" w:rsidRPr="00D5509D" w:rsidRDefault="007E02CE" w:rsidP="007E02CE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>V __________________, dne ________</w:t>
      </w:r>
    </w:p>
    <w:p w:rsidR="007E02CE" w:rsidRPr="00D5509D" w:rsidRDefault="007E02CE" w:rsidP="007E02CE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 xml:space="preserve">                              (kraj)                                            (datum)</w:t>
      </w:r>
    </w:p>
    <w:p w:rsidR="007E02CE" w:rsidRPr="00D5509D" w:rsidRDefault="007E02CE" w:rsidP="007E02CE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  <w:t>________________________</w:t>
      </w:r>
    </w:p>
    <w:p w:rsidR="007E02CE" w:rsidRPr="00D5509D" w:rsidRDefault="007E02CE" w:rsidP="007E02CE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="002A2334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pod</w:t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pis</w:t>
      </w:r>
      <w:r w:rsidR="00D5509D"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 xml:space="preserve"> kandidata</w:t>
      </w:r>
      <w:r w:rsidR="00D03BC6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/-tke</w:t>
      </w:r>
    </w:p>
    <w:p w:rsidR="002A2334" w:rsidRDefault="002A2334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:rsidR="00CC7C74" w:rsidRDefault="00CC7C74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:rsidR="00CC7C74" w:rsidRDefault="00CC7C74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:rsidR="00CC7C74" w:rsidRDefault="00CC7C74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:rsidR="002A2334" w:rsidRDefault="002A2334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:rsidR="003158D0" w:rsidRPr="003158D0" w:rsidRDefault="003158D0" w:rsidP="003158D0">
      <w:pPr>
        <w:tabs>
          <w:tab w:val="right" w:pos="2835"/>
          <w:tab w:val="center" w:pos="4536"/>
        </w:tabs>
        <w:ind w:right="27"/>
      </w:pPr>
      <w:r w:rsidRPr="003158D0">
        <w:rPr>
          <w:rFonts w:ascii="Arial" w:hAnsi="Arial" w:cs="Arial"/>
          <w:b w:val="0"/>
          <w:bCs/>
          <w:i w:val="0"/>
          <w:color w:val="auto"/>
          <w:sz w:val="16"/>
          <w:szCs w:val="16"/>
        </w:rPr>
        <w:t>Podpisano soglasje h kandidaturi se lahko predloži najkasneje do seje Komisije za mandatna vprašanja, volitve in imenovanja. Kasnejše vloge bodo obravnavane kot nepopolne (prepozno vložene) in kot take ne bodo upoštevane.</w:t>
      </w:r>
      <w:r w:rsidRPr="003158D0">
        <w:t xml:space="preserve"> </w:t>
      </w:r>
    </w:p>
    <w:p w:rsidR="003158D0" w:rsidRPr="003158D0" w:rsidRDefault="003158D0" w:rsidP="003158D0">
      <w:pPr>
        <w:tabs>
          <w:tab w:val="right" w:pos="2835"/>
          <w:tab w:val="center" w:pos="4536"/>
        </w:tabs>
        <w:ind w:right="27"/>
        <w:rPr>
          <w:rFonts w:ascii="Arial" w:hAnsi="Arial" w:cs="Arial"/>
          <w:b w:val="0"/>
          <w:bCs/>
          <w:i w:val="0"/>
          <w:color w:val="auto"/>
          <w:sz w:val="16"/>
          <w:szCs w:val="16"/>
        </w:rPr>
      </w:pPr>
    </w:p>
    <w:p w:rsidR="002A2334" w:rsidRPr="00CC7C74" w:rsidRDefault="002A2334" w:rsidP="00194A29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16"/>
          <w:szCs w:val="16"/>
        </w:rPr>
      </w:pPr>
    </w:p>
    <w:sectPr w:rsidR="002A2334" w:rsidRPr="00CC7C74" w:rsidSect="008E4807">
      <w:pgSz w:w="11906" w:h="16838"/>
      <w:pgMar w:top="709" w:right="110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38C"/>
    <w:multiLevelType w:val="hybridMultilevel"/>
    <w:tmpl w:val="B95EF8EC"/>
    <w:lvl w:ilvl="0" w:tplc="8EE67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13E2E"/>
    <w:multiLevelType w:val="hybridMultilevel"/>
    <w:tmpl w:val="61B60D0A"/>
    <w:lvl w:ilvl="0" w:tplc="8EE67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73A9"/>
    <w:multiLevelType w:val="hybridMultilevel"/>
    <w:tmpl w:val="D7FA0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E1DA6"/>
    <w:multiLevelType w:val="hybridMultilevel"/>
    <w:tmpl w:val="361E85A0"/>
    <w:lvl w:ilvl="0" w:tplc="8EE67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22387"/>
    <w:multiLevelType w:val="hybridMultilevel"/>
    <w:tmpl w:val="80C43F70"/>
    <w:lvl w:ilvl="0" w:tplc="E088732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5663E"/>
    <w:multiLevelType w:val="hybridMultilevel"/>
    <w:tmpl w:val="65500A38"/>
    <w:lvl w:ilvl="0" w:tplc="E0887322">
      <w:start w:val="2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2AB9"/>
    <w:multiLevelType w:val="hybridMultilevel"/>
    <w:tmpl w:val="85B623D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93534"/>
    <w:multiLevelType w:val="hybridMultilevel"/>
    <w:tmpl w:val="7CB25310"/>
    <w:lvl w:ilvl="0" w:tplc="9F96D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38554D"/>
    <w:multiLevelType w:val="hybridMultilevel"/>
    <w:tmpl w:val="44DE8580"/>
    <w:lvl w:ilvl="0" w:tplc="468CD3BE">
      <w:numFmt w:val="bullet"/>
      <w:lvlText w:val="-"/>
      <w:lvlJc w:val="left"/>
      <w:pPr>
        <w:tabs>
          <w:tab w:val="num" w:pos="170"/>
        </w:tabs>
        <w:ind w:left="284" w:hanging="284"/>
      </w:pPr>
      <w:rPr>
        <w:rFonts w:ascii="Arial" w:eastAsia="Times New Roman" w:hAnsi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74023"/>
    <w:multiLevelType w:val="hybridMultilevel"/>
    <w:tmpl w:val="8626E7BC"/>
    <w:lvl w:ilvl="0" w:tplc="3E243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54CD"/>
    <w:multiLevelType w:val="hybridMultilevel"/>
    <w:tmpl w:val="0C543458"/>
    <w:lvl w:ilvl="0" w:tplc="0424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B7"/>
    <w:rsid w:val="00022753"/>
    <w:rsid w:val="00046416"/>
    <w:rsid w:val="000A54A8"/>
    <w:rsid w:val="000C043E"/>
    <w:rsid w:val="000C3003"/>
    <w:rsid w:val="000D3666"/>
    <w:rsid w:val="000D778E"/>
    <w:rsid w:val="000E29FB"/>
    <w:rsid w:val="000F6E06"/>
    <w:rsid w:val="00104DFF"/>
    <w:rsid w:val="00115D02"/>
    <w:rsid w:val="0012581A"/>
    <w:rsid w:val="001409DB"/>
    <w:rsid w:val="00142077"/>
    <w:rsid w:val="00172A10"/>
    <w:rsid w:val="00173D68"/>
    <w:rsid w:val="00174293"/>
    <w:rsid w:val="001754A8"/>
    <w:rsid w:val="00177B31"/>
    <w:rsid w:val="00182DE3"/>
    <w:rsid w:val="00194A29"/>
    <w:rsid w:val="001B2EDB"/>
    <w:rsid w:val="001E3016"/>
    <w:rsid w:val="001E3AB3"/>
    <w:rsid w:val="001F73A9"/>
    <w:rsid w:val="002058D1"/>
    <w:rsid w:val="002243E6"/>
    <w:rsid w:val="002308E5"/>
    <w:rsid w:val="00243B5A"/>
    <w:rsid w:val="002647E4"/>
    <w:rsid w:val="0027155D"/>
    <w:rsid w:val="00272211"/>
    <w:rsid w:val="00273A9A"/>
    <w:rsid w:val="00275FF0"/>
    <w:rsid w:val="00280EAB"/>
    <w:rsid w:val="00291571"/>
    <w:rsid w:val="00295973"/>
    <w:rsid w:val="002A2334"/>
    <w:rsid w:val="002C5D1E"/>
    <w:rsid w:val="002F461C"/>
    <w:rsid w:val="00313658"/>
    <w:rsid w:val="003158D0"/>
    <w:rsid w:val="00346E6F"/>
    <w:rsid w:val="00375579"/>
    <w:rsid w:val="00386C1C"/>
    <w:rsid w:val="003A4C60"/>
    <w:rsid w:val="003C4673"/>
    <w:rsid w:val="003C574B"/>
    <w:rsid w:val="004166EB"/>
    <w:rsid w:val="00430603"/>
    <w:rsid w:val="00443791"/>
    <w:rsid w:val="004458B0"/>
    <w:rsid w:val="004478B7"/>
    <w:rsid w:val="004665E8"/>
    <w:rsid w:val="004862B8"/>
    <w:rsid w:val="004A1B65"/>
    <w:rsid w:val="004B3BC7"/>
    <w:rsid w:val="004C130B"/>
    <w:rsid w:val="004D55D4"/>
    <w:rsid w:val="004E32F8"/>
    <w:rsid w:val="004E73A7"/>
    <w:rsid w:val="00506CA6"/>
    <w:rsid w:val="00511747"/>
    <w:rsid w:val="005152A6"/>
    <w:rsid w:val="005179F0"/>
    <w:rsid w:val="00521375"/>
    <w:rsid w:val="0053361D"/>
    <w:rsid w:val="0055714B"/>
    <w:rsid w:val="005628F7"/>
    <w:rsid w:val="00567FA5"/>
    <w:rsid w:val="005758E9"/>
    <w:rsid w:val="0057717E"/>
    <w:rsid w:val="005820D6"/>
    <w:rsid w:val="005E0653"/>
    <w:rsid w:val="005E27E3"/>
    <w:rsid w:val="005F10D1"/>
    <w:rsid w:val="00633AF7"/>
    <w:rsid w:val="00642845"/>
    <w:rsid w:val="00650F06"/>
    <w:rsid w:val="00661CF3"/>
    <w:rsid w:val="0066678E"/>
    <w:rsid w:val="006746F2"/>
    <w:rsid w:val="00680FA6"/>
    <w:rsid w:val="0069325A"/>
    <w:rsid w:val="006E68A4"/>
    <w:rsid w:val="006F68E7"/>
    <w:rsid w:val="007104D8"/>
    <w:rsid w:val="00711E43"/>
    <w:rsid w:val="00727D36"/>
    <w:rsid w:val="007469FB"/>
    <w:rsid w:val="00750BF1"/>
    <w:rsid w:val="00753D6A"/>
    <w:rsid w:val="00753D8F"/>
    <w:rsid w:val="00775F26"/>
    <w:rsid w:val="007808D9"/>
    <w:rsid w:val="00787BC7"/>
    <w:rsid w:val="0079419A"/>
    <w:rsid w:val="007B573C"/>
    <w:rsid w:val="007E02CE"/>
    <w:rsid w:val="007E2AC0"/>
    <w:rsid w:val="007E4030"/>
    <w:rsid w:val="008046D6"/>
    <w:rsid w:val="00814556"/>
    <w:rsid w:val="008522F0"/>
    <w:rsid w:val="008649F3"/>
    <w:rsid w:val="0086630E"/>
    <w:rsid w:val="00871656"/>
    <w:rsid w:val="008733D6"/>
    <w:rsid w:val="00875754"/>
    <w:rsid w:val="008847E1"/>
    <w:rsid w:val="008851F5"/>
    <w:rsid w:val="008923FA"/>
    <w:rsid w:val="008B0BC0"/>
    <w:rsid w:val="008D2165"/>
    <w:rsid w:val="008D75F9"/>
    <w:rsid w:val="008E0698"/>
    <w:rsid w:val="008E4807"/>
    <w:rsid w:val="008F294D"/>
    <w:rsid w:val="00912C79"/>
    <w:rsid w:val="00913688"/>
    <w:rsid w:val="00920502"/>
    <w:rsid w:val="00945FA8"/>
    <w:rsid w:val="00972899"/>
    <w:rsid w:val="00976120"/>
    <w:rsid w:val="009851BC"/>
    <w:rsid w:val="009864E0"/>
    <w:rsid w:val="009A25E1"/>
    <w:rsid w:val="009A6FBE"/>
    <w:rsid w:val="009C1DD0"/>
    <w:rsid w:val="009D6C37"/>
    <w:rsid w:val="009E5246"/>
    <w:rsid w:val="009F5F6C"/>
    <w:rsid w:val="00A14179"/>
    <w:rsid w:val="00A25759"/>
    <w:rsid w:val="00A27C14"/>
    <w:rsid w:val="00A36A98"/>
    <w:rsid w:val="00A4093C"/>
    <w:rsid w:val="00A55713"/>
    <w:rsid w:val="00A57ED3"/>
    <w:rsid w:val="00A903F5"/>
    <w:rsid w:val="00AA2A78"/>
    <w:rsid w:val="00AD0C1C"/>
    <w:rsid w:val="00AF0AA1"/>
    <w:rsid w:val="00B01629"/>
    <w:rsid w:val="00B30C07"/>
    <w:rsid w:val="00B4507A"/>
    <w:rsid w:val="00B55810"/>
    <w:rsid w:val="00B8134C"/>
    <w:rsid w:val="00BA0B50"/>
    <w:rsid w:val="00BA105B"/>
    <w:rsid w:val="00BB574C"/>
    <w:rsid w:val="00BB57E0"/>
    <w:rsid w:val="00BC080F"/>
    <w:rsid w:val="00BC1D74"/>
    <w:rsid w:val="00BE08A2"/>
    <w:rsid w:val="00BE7766"/>
    <w:rsid w:val="00C17C12"/>
    <w:rsid w:val="00C76DC6"/>
    <w:rsid w:val="00C86B1E"/>
    <w:rsid w:val="00CB2618"/>
    <w:rsid w:val="00CC107F"/>
    <w:rsid w:val="00CC7C74"/>
    <w:rsid w:val="00CD0E6F"/>
    <w:rsid w:val="00CE18AA"/>
    <w:rsid w:val="00CF3EB9"/>
    <w:rsid w:val="00D03BC6"/>
    <w:rsid w:val="00D07D86"/>
    <w:rsid w:val="00D24152"/>
    <w:rsid w:val="00D5509D"/>
    <w:rsid w:val="00D57353"/>
    <w:rsid w:val="00D64007"/>
    <w:rsid w:val="00D71F80"/>
    <w:rsid w:val="00D74519"/>
    <w:rsid w:val="00D972F5"/>
    <w:rsid w:val="00DA4A43"/>
    <w:rsid w:val="00DB3FFD"/>
    <w:rsid w:val="00DB5CDB"/>
    <w:rsid w:val="00DD7934"/>
    <w:rsid w:val="00DE16D8"/>
    <w:rsid w:val="00DF4A6D"/>
    <w:rsid w:val="00E54444"/>
    <w:rsid w:val="00E56A83"/>
    <w:rsid w:val="00EB324C"/>
    <w:rsid w:val="00EC4AC5"/>
    <w:rsid w:val="00EF24C5"/>
    <w:rsid w:val="00EF3849"/>
    <w:rsid w:val="00F0499D"/>
    <w:rsid w:val="00F404E9"/>
    <w:rsid w:val="00F652EF"/>
    <w:rsid w:val="00F66771"/>
    <w:rsid w:val="00F7344A"/>
    <w:rsid w:val="00FA22CC"/>
    <w:rsid w:val="00FB0BCF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680F0-581F-4B1A-8237-DFA81860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78B7"/>
    <w:rPr>
      <w:b/>
      <w:i/>
      <w:color w:val="FF0000"/>
      <w:sz w:val="24"/>
      <w:szCs w:val="24"/>
    </w:rPr>
  </w:style>
  <w:style w:type="paragraph" w:styleId="Naslov4">
    <w:name w:val="heading 4"/>
    <w:basedOn w:val="Navaden"/>
    <w:next w:val="Navaden"/>
    <w:qFormat/>
    <w:rsid w:val="004478B7"/>
    <w:pPr>
      <w:keepNext/>
      <w:jc w:val="both"/>
      <w:outlineLvl w:val="3"/>
    </w:pPr>
    <w:rPr>
      <w:rFonts w:ascii="Courier New" w:hAnsi="Courier New" w:cs="Courier New"/>
      <w:i w:val="0"/>
      <w:color w:val="auto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478B7"/>
    <w:pPr>
      <w:tabs>
        <w:tab w:val="center" w:pos="4536"/>
        <w:tab w:val="right" w:pos="9072"/>
      </w:tabs>
    </w:pPr>
    <w:rPr>
      <w:b w:val="0"/>
      <w:i w:val="0"/>
      <w:color w:val="auto"/>
      <w:sz w:val="20"/>
      <w:szCs w:val="20"/>
    </w:rPr>
  </w:style>
  <w:style w:type="paragraph" w:styleId="Zgradbadokumenta">
    <w:name w:val="Document Map"/>
    <w:basedOn w:val="Navaden"/>
    <w:semiHidden/>
    <w:rsid w:val="00DA4A4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ZnakZnakZnakZnak">
    <w:name w:val="Znak Znak Znak Znak Znak Znak"/>
    <w:basedOn w:val="Navaden"/>
    <w:rsid w:val="00661CF3"/>
    <w:pPr>
      <w:spacing w:after="160" w:line="240" w:lineRule="exact"/>
    </w:pPr>
    <w:rPr>
      <w:rFonts w:ascii="Tahoma" w:hAnsi="Tahoma"/>
      <w:b w:val="0"/>
      <w:i w:val="0"/>
      <w:color w:val="auto"/>
      <w:sz w:val="20"/>
      <w:szCs w:val="20"/>
      <w:lang w:val="en-US" w:eastAsia="en-US"/>
    </w:rPr>
  </w:style>
  <w:style w:type="table" w:styleId="Tabelamrea">
    <w:name w:val="Table Grid"/>
    <w:basedOn w:val="Navadnatabela"/>
    <w:rsid w:val="00661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727D36"/>
    <w:rPr>
      <w:rFonts w:cs="Times New Roman"/>
      <w:color w:val="0000FF"/>
      <w:u w:val="single"/>
    </w:rPr>
  </w:style>
  <w:style w:type="paragraph" w:customStyle="1" w:styleId="Default">
    <w:name w:val="Default"/>
    <w:rsid w:val="00A903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4E73A7"/>
    <w:rPr>
      <w:rFonts w:ascii="Tahoma" w:hAnsi="Tahoma" w:cs="Tahoma"/>
      <w:sz w:val="16"/>
      <w:szCs w:val="16"/>
    </w:rPr>
  </w:style>
  <w:style w:type="paragraph" w:customStyle="1" w:styleId="ZnakZnakZnakZnakZnakZnak0">
    <w:name w:val="Znak Znak Znak Znak Znak Znak"/>
    <w:basedOn w:val="Navaden"/>
    <w:rsid w:val="002058D1"/>
    <w:pPr>
      <w:spacing w:after="160" w:line="240" w:lineRule="exact"/>
    </w:pPr>
    <w:rPr>
      <w:rFonts w:ascii="Tahoma" w:hAnsi="Tahoma"/>
      <w:b w:val="0"/>
      <w:i w:val="0"/>
      <w:color w:val="auto"/>
      <w:sz w:val="20"/>
      <w:szCs w:val="20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511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trebnje@trebnje.si" TargetMode="External"/><Relationship Id="rId13" Type="http://schemas.openxmlformats.org/officeDocument/2006/relationships/hyperlink" Target="http://www.trebnje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bnje.si" TargetMode="External"/><Relationship Id="rId12" Type="http://schemas.openxmlformats.org/officeDocument/2006/relationships/hyperlink" Target="mailto:obcina.trebnje@trebnje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rebnje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ebn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.trebnje@trebnje.si" TargetMode="External"/><Relationship Id="rId14" Type="http://schemas.openxmlformats.org/officeDocument/2006/relationships/hyperlink" Target="mailto:obcina.trebnje@trebn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95332-E412-4538-B656-3D301152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TREBNJE</vt:lpstr>
    </vt:vector>
  </TitlesOfParts>
  <Company>Grizli777</Company>
  <LinksUpToDate>false</LinksUpToDate>
  <CharactersWithSpaces>5392</CharactersWithSpaces>
  <SharedDoc>false</SharedDoc>
  <HLinks>
    <vt:vector size="36" baseType="variant">
      <vt:variant>
        <vt:i4>2687059</vt:i4>
      </vt:variant>
      <vt:variant>
        <vt:i4>15</vt:i4>
      </vt:variant>
      <vt:variant>
        <vt:i4>0</vt:i4>
      </vt:variant>
      <vt:variant>
        <vt:i4>5</vt:i4>
      </vt:variant>
      <vt:variant>
        <vt:lpwstr>mailto:obcina.trebnje@trebnje.si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http://www.trebnje.si/</vt:lpwstr>
      </vt:variant>
      <vt:variant>
        <vt:lpwstr/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trebnje.si/</vt:lpwstr>
      </vt:variant>
      <vt:variant>
        <vt:lpwstr/>
      </vt:variant>
      <vt:variant>
        <vt:i4>2687059</vt:i4>
      </vt:variant>
      <vt:variant>
        <vt:i4>6</vt:i4>
      </vt:variant>
      <vt:variant>
        <vt:i4>0</vt:i4>
      </vt:variant>
      <vt:variant>
        <vt:i4>5</vt:i4>
      </vt:variant>
      <vt:variant>
        <vt:lpwstr>mailto:obcina.trebnje@trebnje.si</vt:lpwstr>
      </vt:variant>
      <vt:variant>
        <vt:lpwstr/>
      </vt:variant>
      <vt:variant>
        <vt:i4>2687059</vt:i4>
      </vt:variant>
      <vt:variant>
        <vt:i4>3</vt:i4>
      </vt:variant>
      <vt:variant>
        <vt:i4>0</vt:i4>
      </vt:variant>
      <vt:variant>
        <vt:i4>5</vt:i4>
      </vt:variant>
      <vt:variant>
        <vt:lpwstr>mailto:obcina.trebnje@trebnje.si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www.trebnje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TREBNJE</dc:title>
  <dc:subject/>
  <dc:creator>obcina18</dc:creator>
  <cp:keywords/>
  <cp:lastModifiedBy>Klavdija Tahan</cp:lastModifiedBy>
  <cp:revision>7</cp:revision>
  <cp:lastPrinted>2012-04-25T07:09:00Z</cp:lastPrinted>
  <dcterms:created xsi:type="dcterms:W3CDTF">2023-10-19T07:55:00Z</dcterms:created>
  <dcterms:modified xsi:type="dcterms:W3CDTF">2023-10-19T08:43:00Z</dcterms:modified>
</cp:coreProperties>
</file>